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FC" w:rsidRDefault="007F58FC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4334AE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E71405">
        <w:rPr>
          <w:b/>
          <w:sz w:val="26"/>
          <w:szCs w:val="26"/>
        </w:rPr>
        <w:t xml:space="preserve"> </w:t>
      </w:r>
      <w:r w:rsidR="004334AE">
        <w:rPr>
          <w:b/>
          <w:sz w:val="26"/>
          <w:szCs w:val="26"/>
        </w:rPr>
        <w:t>декабря</w:t>
      </w:r>
      <w:r w:rsidR="008B1BAC">
        <w:rPr>
          <w:b/>
          <w:sz w:val="26"/>
          <w:szCs w:val="26"/>
        </w:rPr>
        <w:t xml:space="preserve"> 2019</w:t>
      </w:r>
      <w:r w:rsidR="004334AE">
        <w:rPr>
          <w:b/>
          <w:sz w:val="26"/>
          <w:szCs w:val="26"/>
        </w:rPr>
        <w:t xml:space="preserve"> года</w:t>
      </w:r>
      <w:r w:rsidR="000465AD" w:rsidRPr="00BC63EC">
        <w:rPr>
          <w:b/>
          <w:sz w:val="26"/>
          <w:szCs w:val="26"/>
        </w:rPr>
        <w:t xml:space="preserve">   № </w:t>
      </w:r>
      <w:r w:rsidR="004334AE">
        <w:rPr>
          <w:b/>
          <w:sz w:val="26"/>
          <w:szCs w:val="26"/>
        </w:rPr>
        <w:t>33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О бюджете Китовского </w:t>
      </w:r>
      <w:r w:rsidR="008B1BAC">
        <w:rPr>
          <w:b/>
          <w:sz w:val="26"/>
          <w:szCs w:val="26"/>
        </w:rPr>
        <w:t>сельского поселения  на 2020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101E6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1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 бюджета Китовс</w:t>
      </w:r>
      <w:r w:rsidR="008B1BAC">
        <w:rPr>
          <w:b/>
          <w:sz w:val="26"/>
          <w:szCs w:val="26"/>
        </w:rPr>
        <w:t>кого сельского поселения  на 2020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1</w:t>
      </w:r>
      <w:r w:rsidR="00646A6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2</w:t>
      </w:r>
      <w:r w:rsidR="00646A6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B71D19" w:rsidP="00BC06F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465AD" w:rsidRPr="00BC63EC">
        <w:rPr>
          <w:sz w:val="26"/>
          <w:szCs w:val="26"/>
        </w:rPr>
        <w:t xml:space="preserve"> Утвердить </w:t>
      </w:r>
      <w:r w:rsidR="000465AD" w:rsidRPr="000006E8">
        <w:rPr>
          <w:sz w:val="26"/>
          <w:szCs w:val="26"/>
        </w:rPr>
        <w:t>основные характеристики бюджета Китовского сельского поселения (далее 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8B1BAC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F578B7">
        <w:rPr>
          <w:sz w:val="26"/>
          <w:szCs w:val="26"/>
        </w:rPr>
        <w:t>9809247,93</w:t>
      </w:r>
      <w:r w:rsidR="00850DA5" w:rsidRPr="00850DA5">
        <w:rPr>
          <w:sz w:val="26"/>
          <w:szCs w:val="26"/>
        </w:rPr>
        <w:t xml:space="preserve">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F578B7">
        <w:rPr>
          <w:sz w:val="26"/>
          <w:szCs w:val="26"/>
        </w:rPr>
        <w:t>9809247,93</w:t>
      </w:r>
      <w:r w:rsidR="00F578B7" w:rsidRPr="00850DA5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2D4FC4">
        <w:rPr>
          <w:sz w:val="26"/>
          <w:szCs w:val="26"/>
        </w:rPr>
        <w:t>–</w:t>
      </w:r>
      <w:r w:rsidR="000465AD" w:rsidRPr="000006E8">
        <w:rPr>
          <w:sz w:val="26"/>
          <w:szCs w:val="26"/>
        </w:rPr>
        <w:t xml:space="preserve"> </w:t>
      </w:r>
      <w:r w:rsidR="008B1BAC">
        <w:rPr>
          <w:sz w:val="26"/>
          <w:szCs w:val="26"/>
        </w:rPr>
        <w:t>0,00</w:t>
      </w:r>
      <w:r w:rsidR="00850DA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646A6B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B71D19" w:rsidRPr="000006E8">
        <w:rPr>
          <w:sz w:val="26"/>
          <w:szCs w:val="26"/>
        </w:rPr>
        <w:t xml:space="preserve">    2.</w:t>
      </w:r>
      <w:r w:rsidRPr="000006E8">
        <w:rPr>
          <w:sz w:val="26"/>
          <w:szCs w:val="26"/>
        </w:rPr>
        <w:t xml:space="preserve"> </w:t>
      </w:r>
      <w:r w:rsidR="00B71D19"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>а 2021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F578B7">
        <w:rPr>
          <w:sz w:val="26"/>
          <w:szCs w:val="26"/>
        </w:rPr>
        <w:t xml:space="preserve">8746066,8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F578B7">
        <w:rPr>
          <w:sz w:val="26"/>
          <w:szCs w:val="26"/>
        </w:rPr>
        <w:t xml:space="preserve">8746066,8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0465AD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 0,0 руб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</w:t>
      </w:r>
      <w:r w:rsidR="00B71D19" w:rsidRPr="000006E8">
        <w:rPr>
          <w:sz w:val="26"/>
          <w:szCs w:val="26"/>
        </w:rPr>
        <w:t xml:space="preserve"> 1)</w:t>
      </w:r>
      <w:r w:rsidRPr="000006E8">
        <w:rPr>
          <w:sz w:val="26"/>
          <w:szCs w:val="26"/>
        </w:rPr>
        <w:t xml:space="preserve"> общий объем доходов бюджета в сумме </w:t>
      </w:r>
      <w:r w:rsidR="00F578B7">
        <w:rPr>
          <w:sz w:val="26"/>
          <w:szCs w:val="26"/>
        </w:rPr>
        <w:t xml:space="preserve">8745150,00 </w:t>
      </w:r>
      <w:r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F578B7">
        <w:rPr>
          <w:sz w:val="26"/>
          <w:szCs w:val="26"/>
        </w:rPr>
        <w:t xml:space="preserve"> 8745150,00 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646A6B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 доходы бюджета по кодам класс</w:t>
      </w:r>
      <w:r w:rsidR="008B1BAC">
        <w:rPr>
          <w:sz w:val="26"/>
          <w:szCs w:val="26"/>
        </w:rPr>
        <w:t>ификации доходов бюджетов на 2020 год и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ов согласно приложению 1 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0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F578B7" w:rsidRPr="00F578B7">
        <w:rPr>
          <w:sz w:val="26"/>
          <w:szCs w:val="26"/>
        </w:rPr>
        <w:t>7437387,80</w:t>
      </w:r>
      <w:r w:rsidR="000465AD" w:rsidRPr="00F578B7">
        <w:rPr>
          <w:sz w:val="26"/>
          <w:szCs w:val="26"/>
        </w:rPr>
        <w:t xml:space="preserve"> руб.;</w:t>
      </w:r>
    </w:p>
    <w:p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б) на 2021</w:t>
      </w:r>
      <w:r w:rsidR="00646A6B" w:rsidRPr="00F578B7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 xml:space="preserve">год в сумме </w:t>
      </w:r>
      <w:r w:rsidR="00F578B7" w:rsidRPr="00F578B7">
        <w:rPr>
          <w:sz w:val="26"/>
          <w:szCs w:val="26"/>
        </w:rPr>
        <w:t>6774766,80</w:t>
      </w:r>
      <w:r w:rsidR="000006E8" w:rsidRPr="00F578B7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2</w:t>
      </w:r>
      <w:r w:rsidRPr="00F578B7">
        <w:rPr>
          <w:sz w:val="26"/>
          <w:szCs w:val="26"/>
        </w:rPr>
        <w:t>год в сумме</w:t>
      </w:r>
      <w:r w:rsidR="00BC06F6" w:rsidRPr="00F578B7">
        <w:rPr>
          <w:sz w:val="26"/>
          <w:szCs w:val="26"/>
        </w:rPr>
        <w:t xml:space="preserve"> </w:t>
      </w:r>
      <w:r w:rsidR="00F578B7" w:rsidRPr="00F578B7">
        <w:rPr>
          <w:sz w:val="26"/>
          <w:szCs w:val="26"/>
        </w:rPr>
        <w:t>6773850,00</w:t>
      </w:r>
      <w:r w:rsidRPr="00F578B7">
        <w:rPr>
          <w:sz w:val="26"/>
          <w:szCs w:val="26"/>
        </w:rPr>
        <w:t xml:space="preserve"> </w:t>
      </w:r>
      <w:r w:rsidR="00BC06F6" w:rsidRPr="00F578B7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0</w:t>
      </w:r>
      <w:r w:rsidRPr="000006E8">
        <w:rPr>
          <w:sz w:val="26"/>
          <w:szCs w:val="26"/>
        </w:rPr>
        <w:t xml:space="preserve"> год в сумме</w:t>
      </w:r>
      <w:r w:rsidR="00BC06F6" w:rsidRPr="000006E8">
        <w:rPr>
          <w:sz w:val="26"/>
          <w:szCs w:val="26"/>
        </w:rPr>
        <w:t xml:space="preserve"> </w:t>
      </w:r>
      <w:r w:rsidR="00F578B7">
        <w:rPr>
          <w:sz w:val="26"/>
          <w:szCs w:val="26"/>
        </w:rPr>
        <w:t xml:space="preserve">406560,13 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646A6B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2</w:t>
      </w:r>
      <w:r w:rsidR="00646A6B" w:rsidRPr="00F578B7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BC06F6" w:rsidRPr="00F578B7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lastRenderedPageBreak/>
        <w:t>Статья 3. Главные администраторы доходов 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 на 2020 год  и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   </w:t>
      </w: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Pr="000006E8">
        <w:rPr>
          <w:b/>
          <w:sz w:val="26"/>
          <w:szCs w:val="26"/>
        </w:rPr>
        <w:t xml:space="preserve"> 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8B1BAC">
        <w:rPr>
          <w:sz w:val="26"/>
          <w:szCs w:val="26"/>
        </w:rPr>
        <w:t xml:space="preserve"> на 2020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1 и 2022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   </w:t>
      </w: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</w:t>
      </w:r>
      <w:proofErr w:type="gramEnd"/>
      <w:r w:rsidR="008B1BAC">
        <w:rPr>
          <w:sz w:val="26"/>
          <w:szCs w:val="26"/>
        </w:rPr>
        <w:t xml:space="preserve">  на  2020 год и на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 xml:space="preserve">22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0 год и на плановый период 2021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  <w:r w:rsidR="006A6573" w:rsidRPr="000006E8">
        <w:rPr>
          <w:sz w:val="26"/>
          <w:szCs w:val="26"/>
        </w:rPr>
        <w:t xml:space="preserve"> 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1</w:t>
      </w:r>
      <w:r w:rsidR="006A6573" w:rsidRPr="000006E8">
        <w:rPr>
          <w:sz w:val="26"/>
          <w:szCs w:val="26"/>
        </w:rPr>
        <w:t xml:space="preserve"> год в сумме </w:t>
      </w:r>
      <w:r w:rsidR="00F578B7">
        <w:rPr>
          <w:sz w:val="26"/>
          <w:szCs w:val="26"/>
        </w:rPr>
        <w:t>213615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2</w:t>
      </w:r>
      <w:r w:rsidR="00C00668" w:rsidRPr="000006E8">
        <w:rPr>
          <w:sz w:val="26"/>
          <w:szCs w:val="26"/>
        </w:rPr>
        <w:t xml:space="preserve"> год в сумме </w:t>
      </w:r>
      <w:r w:rsidR="00F578B7">
        <w:rPr>
          <w:sz w:val="26"/>
          <w:szCs w:val="26"/>
        </w:rPr>
        <w:t>427230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</w:t>
      </w:r>
      <w:r w:rsidR="00C00668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>4. Установить размер</w:t>
      </w:r>
      <w:r w:rsidR="00C00668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1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10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Pr="000006E8">
        <w:rPr>
          <w:color w:val="000000"/>
          <w:sz w:val="28"/>
          <w:szCs w:val="28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0 год и на плановый период 2021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2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 из бюджета 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Pr="000006E8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</w:t>
      </w:r>
      <w:proofErr w:type="gramStart"/>
      <w:r w:rsidR="008223F6" w:rsidRPr="000006E8">
        <w:rPr>
          <w:sz w:val="26"/>
          <w:szCs w:val="26"/>
        </w:rPr>
        <w:t>случаях</w:t>
      </w:r>
      <w:proofErr w:type="gramEnd"/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</w:t>
      </w: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 Китовского сельского поселения и расходы на его обслуживание</w:t>
      </w:r>
      <w:r w:rsidR="00374C33" w:rsidRPr="000006E8">
        <w:rPr>
          <w:b/>
          <w:sz w:val="26"/>
          <w:szCs w:val="26"/>
        </w:rPr>
        <w:t xml:space="preserve"> 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0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0 год и на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</w:t>
      </w:r>
      <w:r w:rsidR="00374C33" w:rsidRPr="000006E8">
        <w:rPr>
          <w:b/>
          <w:sz w:val="26"/>
          <w:szCs w:val="26"/>
        </w:rPr>
        <w:t xml:space="preserve"> </w:t>
      </w:r>
      <w:r w:rsidRPr="000006E8">
        <w:rPr>
          <w:b/>
          <w:sz w:val="26"/>
          <w:szCs w:val="26"/>
        </w:rPr>
        <w:t xml:space="preserve"> гарантий   Китовского 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0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1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2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0 году и плановом периоде 2021 и 2022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0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0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DC22CF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Настоящее Решение вступает в силу </w:t>
      </w:r>
      <w:r w:rsidR="008B1BAC">
        <w:rPr>
          <w:sz w:val="26"/>
          <w:szCs w:val="26"/>
        </w:rPr>
        <w:t>с 1 января 2020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 xml:space="preserve">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</w:t>
      </w:r>
      <w:r w:rsidRPr="000006E8">
        <w:t xml:space="preserve"> </w:t>
      </w:r>
      <w:r w:rsidRPr="000006E8">
        <w:rPr>
          <w:sz w:val="26"/>
          <w:szCs w:val="26"/>
        </w:rPr>
        <w:t xml:space="preserve">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0465AD" w:rsidRPr="008F1951" w:rsidRDefault="000465AD" w:rsidP="00C61A9D">
      <w:pPr>
        <w:contextualSpacing/>
        <w:sectPr w:rsidR="000465AD" w:rsidRPr="008F1951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0006E8">
        <w:t>Китовского сельского поселения</w:t>
      </w:r>
      <w:r>
        <w:t xml:space="preserve">                        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7F189D">
        <w:t>Д.</w:t>
      </w:r>
      <w:r>
        <w:t>В.</w:t>
      </w:r>
      <w:r w:rsidR="008C0BD5">
        <w:t xml:space="preserve"> </w:t>
      </w:r>
      <w:r>
        <w:t xml:space="preserve">Кочнев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P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E71405">
        <w:rPr>
          <w:sz w:val="26"/>
          <w:szCs w:val="26"/>
        </w:rPr>
        <w:t>«</w:t>
      </w:r>
      <w:r w:rsidR="004334AE">
        <w:rPr>
          <w:sz w:val="26"/>
          <w:szCs w:val="26"/>
        </w:rPr>
        <w:t>24</w:t>
      </w:r>
      <w:r w:rsidR="00216D1B">
        <w:rPr>
          <w:sz w:val="26"/>
          <w:szCs w:val="26"/>
        </w:rPr>
        <w:t xml:space="preserve">» </w:t>
      </w:r>
      <w:r w:rsidR="004334AE">
        <w:rPr>
          <w:sz w:val="26"/>
          <w:szCs w:val="26"/>
        </w:rPr>
        <w:t>декабря</w:t>
      </w:r>
      <w:r w:rsidR="00E71405">
        <w:rPr>
          <w:sz w:val="26"/>
          <w:szCs w:val="26"/>
        </w:rPr>
        <w:t xml:space="preserve"> </w:t>
      </w:r>
      <w:r w:rsidR="008B1BAC">
        <w:rPr>
          <w:sz w:val="26"/>
          <w:szCs w:val="26"/>
        </w:rPr>
        <w:t xml:space="preserve"> 2019</w:t>
      </w:r>
      <w:r w:rsidR="004334AE">
        <w:rPr>
          <w:sz w:val="26"/>
          <w:szCs w:val="26"/>
        </w:rPr>
        <w:t xml:space="preserve"> года</w:t>
      </w:r>
      <w:r w:rsidR="004F2957" w:rsidRPr="004F2957">
        <w:rPr>
          <w:sz w:val="26"/>
          <w:szCs w:val="26"/>
        </w:rPr>
        <w:t xml:space="preserve"> № </w:t>
      </w:r>
      <w:r w:rsidR="004334AE">
        <w:rPr>
          <w:sz w:val="26"/>
          <w:szCs w:val="26"/>
        </w:rPr>
        <w:t>33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</w:t>
      </w:r>
      <w:r w:rsidR="008B1BAC">
        <w:rPr>
          <w:b/>
        </w:rPr>
        <w:t>ификации доходов бюджетов на 2020</w:t>
      </w:r>
      <w:r w:rsidRPr="00B35760">
        <w:rPr>
          <w:b/>
        </w:rPr>
        <w:t xml:space="preserve"> год и </w:t>
      </w:r>
      <w:proofErr w:type="gramStart"/>
      <w:r w:rsidRPr="00B35760">
        <w:rPr>
          <w:b/>
        </w:rPr>
        <w:t>на</w:t>
      </w:r>
      <w:proofErr w:type="gramEnd"/>
      <w:r w:rsidRPr="00B35760">
        <w:rPr>
          <w:b/>
        </w:rPr>
        <w:t xml:space="preserve"> плановый</w:t>
      </w:r>
    </w:p>
    <w:p w:rsidR="000465AD" w:rsidRPr="00B35760" w:rsidRDefault="008B1BAC" w:rsidP="000465AD">
      <w:pPr>
        <w:jc w:val="center"/>
        <w:rPr>
          <w:b/>
        </w:rPr>
      </w:pPr>
      <w:r>
        <w:rPr>
          <w:b/>
        </w:rPr>
        <w:t xml:space="preserve"> период 2021</w:t>
      </w:r>
      <w:r w:rsidR="000465AD" w:rsidRPr="00B35760">
        <w:rPr>
          <w:b/>
        </w:rPr>
        <w:t xml:space="preserve"> и 20</w:t>
      </w:r>
      <w:r>
        <w:rPr>
          <w:b/>
        </w:rPr>
        <w:t>22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8B1BAC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8B1BAC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B1BAC">
              <w:rPr>
                <w:sz w:val="26"/>
                <w:szCs w:val="26"/>
              </w:rPr>
              <w:t>22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3E3A66" w:rsidRDefault="00D910DB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D910DB" w:rsidRPr="003E3A66" w:rsidRDefault="00D910DB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D910DB" w:rsidRDefault="00760BC6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7</w:t>
            </w:r>
            <w:r w:rsidR="00D910DB" w:rsidRPr="00D910DB">
              <w:rPr>
                <w:b/>
                <w:sz w:val="26"/>
                <w:szCs w:val="26"/>
              </w:rPr>
              <w:t>1200,00</w:t>
            </w:r>
          </w:p>
        </w:tc>
        <w:tc>
          <w:tcPr>
            <w:tcW w:w="1800" w:type="dxa"/>
            <w:shd w:val="clear" w:color="000000" w:fill="auto"/>
          </w:tcPr>
          <w:p w:rsidR="00D910DB" w:rsidRPr="00D910DB" w:rsidRDefault="00D910DB" w:rsidP="00760BC6">
            <w:pPr>
              <w:rPr>
                <w:b/>
              </w:rPr>
            </w:pPr>
            <w:r w:rsidRPr="00D910DB">
              <w:rPr>
                <w:b/>
                <w:sz w:val="26"/>
                <w:szCs w:val="26"/>
              </w:rPr>
              <w:t>19</w:t>
            </w:r>
            <w:r w:rsidR="00760BC6">
              <w:rPr>
                <w:b/>
                <w:sz w:val="26"/>
                <w:szCs w:val="26"/>
              </w:rPr>
              <w:t>7</w:t>
            </w:r>
            <w:r w:rsidRPr="00D910DB">
              <w:rPr>
                <w:b/>
                <w:sz w:val="26"/>
                <w:szCs w:val="26"/>
              </w:rPr>
              <w:t>1200,00</w:t>
            </w:r>
          </w:p>
        </w:tc>
        <w:tc>
          <w:tcPr>
            <w:tcW w:w="1980" w:type="dxa"/>
            <w:shd w:val="clear" w:color="000000" w:fill="auto"/>
          </w:tcPr>
          <w:p w:rsidR="00D910DB" w:rsidRPr="00D910DB" w:rsidRDefault="00760BC6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197</w:t>
            </w:r>
            <w:r w:rsidR="00D910DB" w:rsidRPr="00D910DB">
              <w:rPr>
                <w:b/>
                <w:sz w:val="26"/>
                <w:szCs w:val="26"/>
              </w:rPr>
              <w:t>12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760BC6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="00FC0CE3">
              <w:rPr>
                <w:b/>
                <w:sz w:val="26"/>
                <w:szCs w:val="26"/>
              </w:rPr>
              <w:t>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760BC6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="00FC0CE3">
              <w:rPr>
                <w:b/>
                <w:sz w:val="26"/>
                <w:szCs w:val="26"/>
              </w:rPr>
              <w:t>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760BC6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  <w:r w:rsidR="00FC0CE3">
              <w:rPr>
                <w:b/>
                <w:sz w:val="26"/>
                <w:szCs w:val="26"/>
              </w:rPr>
              <w:t>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90206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9459D">
              <w:rPr>
                <w:sz w:val="26"/>
                <w:szCs w:val="26"/>
              </w:rPr>
              <w:t>0000</w:t>
            </w:r>
            <w:r w:rsidR="00FC0CE3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902068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9459D">
              <w:rPr>
                <w:sz w:val="26"/>
                <w:szCs w:val="26"/>
              </w:rPr>
              <w:t>0000</w:t>
            </w:r>
            <w:r w:rsidR="00FC0CE3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902068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9459D">
              <w:rPr>
                <w:sz w:val="26"/>
                <w:szCs w:val="26"/>
              </w:rPr>
              <w:t>0000</w:t>
            </w:r>
            <w:r w:rsidR="00FC0CE3" w:rsidRPr="006D04D1">
              <w:rPr>
                <w:sz w:val="26"/>
                <w:szCs w:val="26"/>
              </w:rPr>
              <w:t>,00</w:t>
            </w:r>
          </w:p>
        </w:tc>
      </w:tr>
      <w:tr w:rsidR="0089459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89459D" w:rsidRPr="002A5B3E" w:rsidRDefault="0089459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89459D" w:rsidRPr="00F118A7" w:rsidRDefault="0089459D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89459D" w:rsidRPr="006D04D1" w:rsidRDefault="00902068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="0089459D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</w:tcPr>
          <w:p w:rsidR="0089459D" w:rsidRPr="006D04D1" w:rsidRDefault="00902068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="0089459D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</w:tcPr>
          <w:p w:rsidR="0089459D" w:rsidRPr="006D04D1" w:rsidRDefault="00902068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="0089459D" w:rsidRPr="006D04D1">
              <w:rPr>
                <w:sz w:val="26"/>
                <w:szCs w:val="26"/>
              </w:rPr>
              <w:t>000,00</w:t>
            </w:r>
          </w:p>
        </w:tc>
      </w:tr>
      <w:tr w:rsidR="00902068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902068" w:rsidRPr="002A5B3E" w:rsidRDefault="00902068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902068" w:rsidRPr="00C62AE2" w:rsidRDefault="00902068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902068" w:rsidRPr="006D04D1" w:rsidRDefault="00902068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</w:tcPr>
          <w:p w:rsidR="00902068" w:rsidRPr="006D04D1" w:rsidRDefault="00902068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</w:tcPr>
          <w:p w:rsidR="00902068" w:rsidRPr="006D04D1" w:rsidRDefault="00902068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89459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89459D" w:rsidRPr="002A5B3E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1 01 0202</w:t>
            </w:r>
            <w:r w:rsidRPr="002A5B3E">
              <w:rPr>
                <w:sz w:val="26"/>
                <w:szCs w:val="26"/>
              </w:rPr>
              <w:t>0 01 0000 110</w:t>
            </w:r>
          </w:p>
        </w:tc>
        <w:tc>
          <w:tcPr>
            <w:tcW w:w="5670" w:type="dxa"/>
            <w:shd w:val="clear" w:color="000000" w:fill="auto"/>
          </w:tcPr>
          <w:p w:rsidR="0089459D" w:rsidRPr="0089459D" w:rsidRDefault="0089459D" w:rsidP="0089459D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89459D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89459D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89459D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</w:tr>
      <w:tr w:rsidR="0089459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89459D" w:rsidRPr="002A5B3E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 1 01 0202</w:t>
            </w:r>
            <w:r w:rsidRPr="002A5B3E">
              <w:rPr>
                <w:sz w:val="26"/>
                <w:szCs w:val="26"/>
              </w:rPr>
              <w:t>0 01 0000 110</w:t>
            </w:r>
          </w:p>
        </w:tc>
        <w:tc>
          <w:tcPr>
            <w:tcW w:w="5670" w:type="dxa"/>
            <w:shd w:val="clear" w:color="000000" w:fill="auto"/>
          </w:tcPr>
          <w:p w:rsidR="0089459D" w:rsidRPr="0089459D" w:rsidRDefault="0089459D" w:rsidP="0089459D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89459D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</w:tr>
      <w:tr w:rsidR="001A30B5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1A30B5" w:rsidRPr="002A5B3E" w:rsidRDefault="001A30B5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1A30B5" w:rsidRPr="00C62AE2" w:rsidRDefault="001A30B5" w:rsidP="001A30B5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1A30B5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30B5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1A30B5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30B5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1A30B5" w:rsidRPr="006D04D1" w:rsidRDefault="0089459D" w:rsidP="001A3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30B5" w:rsidRPr="006D04D1">
              <w:rPr>
                <w:sz w:val="26"/>
                <w:szCs w:val="26"/>
              </w:rPr>
              <w:t>000,00</w:t>
            </w:r>
          </w:p>
        </w:tc>
      </w:tr>
      <w:tr w:rsidR="0089459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89459D" w:rsidRPr="002A5B3E" w:rsidRDefault="0089459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89459D" w:rsidRPr="00C62AE2" w:rsidRDefault="0089459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89459D" w:rsidRPr="006D04D1" w:rsidRDefault="0089459D" w:rsidP="00B449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D910DB" w:rsidRDefault="00FC0CE3" w:rsidP="00D910DB">
            <w:pPr>
              <w:rPr>
                <w:b/>
                <w:sz w:val="26"/>
                <w:szCs w:val="26"/>
              </w:rPr>
            </w:pPr>
            <w:r w:rsidRPr="00D910DB">
              <w:rPr>
                <w:b/>
                <w:sz w:val="26"/>
                <w:szCs w:val="26"/>
              </w:rPr>
              <w:t>1</w:t>
            </w:r>
            <w:r w:rsidR="00D910DB" w:rsidRPr="00D910DB">
              <w:rPr>
                <w:b/>
                <w:sz w:val="26"/>
                <w:szCs w:val="26"/>
              </w:rPr>
              <w:t>32</w:t>
            </w:r>
            <w:r w:rsidRPr="00D910DB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00" w:type="dxa"/>
            <w:shd w:val="clear" w:color="000000" w:fill="auto"/>
          </w:tcPr>
          <w:p w:rsidR="00FC0CE3" w:rsidRPr="00D910DB" w:rsidRDefault="00D910DB">
            <w:r w:rsidRPr="00D910DB">
              <w:rPr>
                <w:b/>
                <w:sz w:val="26"/>
                <w:szCs w:val="26"/>
              </w:rPr>
              <w:t>132</w:t>
            </w:r>
            <w:r w:rsidR="00FC0CE3" w:rsidRPr="00D910DB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980" w:type="dxa"/>
            <w:shd w:val="clear" w:color="000000" w:fill="auto"/>
          </w:tcPr>
          <w:p w:rsidR="00FC0CE3" w:rsidRPr="00D910DB" w:rsidRDefault="00D910DB">
            <w:r w:rsidRPr="00D910DB">
              <w:rPr>
                <w:b/>
                <w:sz w:val="26"/>
                <w:szCs w:val="26"/>
              </w:rPr>
              <w:t>132</w:t>
            </w:r>
            <w:r w:rsidR="00FC0CE3" w:rsidRPr="00D910DB">
              <w:rPr>
                <w:b/>
                <w:sz w:val="26"/>
                <w:szCs w:val="26"/>
              </w:rPr>
              <w:t>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A844D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0" w:name="sub_1116"/>
            <w:r w:rsidRPr="00617924">
              <w:rPr>
                <w:sz w:val="26"/>
                <w:szCs w:val="26"/>
              </w:rPr>
              <w:lastRenderedPageBreak/>
              <w:t>000</w:t>
            </w:r>
            <w:bookmarkEnd w:id="0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A844D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A844D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A844D2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00</w:t>
            </w:r>
            <w:r w:rsidR="006B3248"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1" w:name="sub_1124"/>
            <w:r w:rsidRPr="000679E6">
              <w:rPr>
                <w:sz w:val="26"/>
                <w:szCs w:val="26"/>
              </w:rPr>
              <w:t>000</w:t>
            </w:r>
            <w:bookmarkEnd w:id="1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0465AD" w:rsidRPr="006D04D1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034C38" w:rsidRPr="006D04D1">
              <w:rPr>
                <w:sz w:val="26"/>
                <w:szCs w:val="26"/>
              </w:rPr>
              <w:t>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7555E6" w:rsidP="00B51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="00034C38" w:rsidRPr="006D04D1">
              <w:rPr>
                <w:sz w:val="26"/>
                <w:szCs w:val="26"/>
              </w:rPr>
              <w:t>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="006B3248">
              <w:rPr>
                <w:sz w:val="26"/>
                <w:szCs w:val="26"/>
              </w:rPr>
              <w:t>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="006B3248">
              <w:rPr>
                <w:sz w:val="26"/>
                <w:szCs w:val="26"/>
              </w:rPr>
              <w:t>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7555E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7555E6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555E6" w:rsidRPr="00F40622" w:rsidRDefault="007555E6" w:rsidP="00D2615E">
            <w:pPr>
              <w:jc w:val="both"/>
              <w:rPr>
                <w:sz w:val="26"/>
                <w:szCs w:val="26"/>
              </w:rPr>
            </w:pPr>
            <w:bookmarkStart w:id="2" w:name="sub_1125"/>
            <w:r w:rsidRPr="00F40622">
              <w:rPr>
                <w:sz w:val="26"/>
                <w:szCs w:val="26"/>
              </w:rPr>
              <w:t>000</w:t>
            </w:r>
            <w:bookmarkEnd w:id="2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7555E6" w:rsidRPr="00F40622" w:rsidRDefault="007555E6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7555E6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7555E6" w:rsidRPr="00916008" w:rsidRDefault="007555E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7555E6" w:rsidRPr="00916008" w:rsidRDefault="007555E6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7555E6" w:rsidRPr="006D04D1" w:rsidRDefault="007555E6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3" w:name="sub_1126"/>
            <w:r w:rsidRPr="00E969DC">
              <w:rPr>
                <w:sz w:val="26"/>
                <w:szCs w:val="26"/>
              </w:rPr>
              <w:t>000</w:t>
            </w:r>
            <w:bookmarkEnd w:id="3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4" w:name="sub_112606"/>
            <w:r w:rsidRPr="00540BF1">
              <w:rPr>
                <w:sz w:val="26"/>
                <w:szCs w:val="26"/>
              </w:rPr>
              <w:t>000</w:t>
            </w:r>
            <w:bookmarkEnd w:id="4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71513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71513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371513">
              <w:rPr>
                <w:b/>
                <w:sz w:val="26"/>
                <w:szCs w:val="26"/>
              </w:rPr>
              <w:t>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353BC7" w:rsidRDefault="00615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353BC7" w:rsidRPr="00353BC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shd w:val="clear" w:color="000000" w:fill="auto"/>
          </w:tcPr>
          <w:p w:rsidR="00353BC7" w:rsidRPr="00353BC7" w:rsidRDefault="004334AE">
            <w:pPr>
              <w:rPr>
                <w:sz w:val="26"/>
                <w:szCs w:val="26"/>
              </w:rPr>
            </w:pPr>
            <w:hyperlink r:id="rId7" w:anchor="dst878" w:history="1">
              <w:r w:rsidR="00353BC7" w:rsidRPr="00353BC7">
                <w:rPr>
                  <w:sz w:val="26"/>
                  <w:szCs w:val="26"/>
                </w:rPr>
                <w:t>Государственная пошлина</w:t>
              </w:r>
            </w:hyperlink>
            <w:r w:rsidR="00353BC7" w:rsidRPr="00353BC7">
              <w:rPr>
                <w:sz w:val="26"/>
                <w:szCs w:val="26"/>
              </w:rPr>
              <w:t>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D910DB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53BC7"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353BC7" w:rsidRPr="00D71616" w:rsidRDefault="00D910DB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53BC7"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353BC7" w:rsidRPr="00D71616" w:rsidRDefault="00D910DB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53BC7" w:rsidRPr="00D71616">
              <w:rPr>
                <w:sz w:val="26"/>
                <w:szCs w:val="26"/>
              </w:rPr>
              <w:t>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294168" w:rsidRDefault="00353BC7" w:rsidP="00D261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shd w:val="clear" w:color="000000" w:fill="auto"/>
          </w:tcPr>
          <w:p w:rsidR="00353BC7" w:rsidRPr="00530704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30704" w:rsidRDefault="00D910DB" w:rsidP="00D2615E">
            <w:pPr>
              <w:rPr>
                <w:sz w:val="26"/>
                <w:szCs w:val="26"/>
              </w:rPr>
            </w:pPr>
            <w:bookmarkStart w:id="5" w:name="sub_1171"/>
            <w:r w:rsidRPr="00615643">
              <w:rPr>
                <w:sz w:val="26"/>
                <w:szCs w:val="26"/>
              </w:rPr>
              <w:lastRenderedPageBreak/>
              <w:t>000</w:t>
            </w:r>
            <w:bookmarkEnd w:id="5"/>
            <w:r w:rsidRPr="00615643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D910DB" w:rsidRPr="00530704" w:rsidRDefault="00D910DB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30704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D910DB" w:rsidRPr="00530704" w:rsidRDefault="00D910DB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D910DB" w:rsidRPr="00D71616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71616">
              <w:rPr>
                <w:sz w:val="26"/>
                <w:szCs w:val="26"/>
              </w:rPr>
              <w:t>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  <w:r w:rsidR="00371513"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D910DB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  <w:r w:rsidR="00371513">
              <w:rPr>
                <w:b/>
                <w:sz w:val="26"/>
                <w:szCs w:val="26"/>
              </w:rPr>
              <w:t>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D910D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  <w:r w:rsidR="00371513">
              <w:rPr>
                <w:b/>
                <w:sz w:val="26"/>
                <w:szCs w:val="26"/>
              </w:rPr>
              <w:t>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6" w:name="sub_1422"/>
            <w:r w:rsidRPr="00EE5C18">
              <w:rPr>
                <w:sz w:val="26"/>
                <w:szCs w:val="26"/>
              </w:rPr>
              <w:t>000</w:t>
            </w:r>
            <w:bookmarkEnd w:id="6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371513">
              <w:rPr>
                <w:sz w:val="26"/>
                <w:szCs w:val="26"/>
              </w:rPr>
              <w:t>2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D910DB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371513">
              <w:rPr>
                <w:sz w:val="26"/>
                <w:szCs w:val="26"/>
              </w:rPr>
              <w:t>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D910DB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  <w:r w:rsidR="00371513">
              <w:rPr>
                <w:sz w:val="26"/>
                <w:szCs w:val="26"/>
              </w:rPr>
              <w:t>2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3478DE" w:rsidRDefault="00D910DB" w:rsidP="00D2615E">
            <w:pPr>
              <w:rPr>
                <w:sz w:val="26"/>
                <w:szCs w:val="26"/>
              </w:rPr>
            </w:pPr>
            <w:r w:rsidRPr="003478DE">
              <w:rPr>
                <w:sz w:val="26"/>
                <w:szCs w:val="26"/>
              </w:rPr>
              <w:t>000 1 11 05030 00 0000 120</w:t>
            </w:r>
          </w:p>
        </w:tc>
        <w:tc>
          <w:tcPr>
            <w:tcW w:w="5670" w:type="dxa"/>
            <w:shd w:val="clear" w:color="000000" w:fill="auto"/>
          </w:tcPr>
          <w:p w:rsidR="00D910DB" w:rsidRPr="00E01511" w:rsidRDefault="00D910DB" w:rsidP="003478DE">
            <w:pPr>
              <w:spacing w:after="100"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8D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80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98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6E6F25" w:rsidRDefault="00D910DB" w:rsidP="00D2615E">
            <w:pPr>
              <w:rPr>
                <w:sz w:val="26"/>
                <w:szCs w:val="26"/>
              </w:rPr>
            </w:pPr>
            <w:bookmarkStart w:id="7" w:name="sub_1455"/>
            <w:r w:rsidRPr="0043153E">
              <w:rPr>
                <w:sz w:val="26"/>
                <w:szCs w:val="26"/>
              </w:rPr>
              <w:lastRenderedPageBreak/>
              <w:t>000</w:t>
            </w:r>
            <w:bookmarkEnd w:id="7"/>
            <w:r w:rsidRPr="0043153E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D910DB" w:rsidRPr="006E6F25" w:rsidRDefault="00D910DB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80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98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6E6F25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D910DB" w:rsidRPr="006E6F25" w:rsidRDefault="00D910DB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80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  <w:tc>
          <w:tcPr>
            <w:tcW w:w="1980" w:type="dxa"/>
            <w:shd w:val="clear" w:color="000000" w:fill="auto"/>
          </w:tcPr>
          <w:p w:rsidR="00D910DB" w:rsidRPr="002A5B3E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</w:t>
            </w:r>
            <w:r w:rsidR="00B449B4">
              <w:rPr>
                <w:b/>
                <w:sz w:val="26"/>
                <w:szCs w:val="26"/>
              </w:rPr>
              <w:t>Т ОКАЗАНИЯ ПЛАТНЫХ УСЛУГ</w:t>
            </w:r>
            <w:r w:rsidRPr="00436049">
              <w:rPr>
                <w:b/>
                <w:sz w:val="26"/>
                <w:szCs w:val="26"/>
              </w:rPr>
              <w:t xml:space="preserve">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927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B449B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2 00</w:t>
            </w:r>
            <w:r w:rsidRPr="0058379D">
              <w:rPr>
                <w:b/>
                <w:sz w:val="26"/>
                <w:szCs w:val="26"/>
              </w:rPr>
              <w:t xml:space="preserve"> 00000 00 0000 000</w:t>
            </w:r>
          </w:p>
        </w:tc>
        <w:tc>
          <w:tcPr>
            <w:tcW w:w="5670" w:type="dxa"/>
            <w:shd w:val="clear" w:color="000000" w:fill="auto"/>
          </w:tcPr>
          <w:p w:rsidR="00D910DB" w:rsidRPr="00436049" w:rsidRDefault="00D910DB" w:rsidP="00B449B4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1E7402" w:rsidRDefault="001E7402" w:rsidP="00670FCC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7431387,80</w:t>
            </w:r>
          </w:p>
        </w:tc>
        <w:tc>
          <w:tcPr>
            <w:tcW w:w="1800" w:type="dxa"/>
            <w:shd w:val="clear" w:color="000000" w:fill="auto"/>
          </w:tcPr>
          <w:p w:rsidR="001E7402" w:rsidRPr="001E7402" w:rsidRDefault="001E7402" w:rsidP="001E7402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6774766,80</w:t>
            </w:r>
          </w:p>
          <w:p w:rsidR="00D910DB" w:rsidRPr="001E7402" w:rsidRDefault="00D910DB" w:rsidP="00670FCC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1E7402" w:rsidRPr="001E7402" w:rsidRDefault="001E7402" w:rsidP="001E7402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6773850,00</w:t>
            </w:r>
          </w:p>
          <w:p w:rsidR="00D910DB" w:rsidRPr="001E7402" w:rsidRDefault="00D910DB" w:rsidP="00670FCC">
            <w:pPr>
              <w:rPr>
                <w:b/>
                <w:sz w:val="26"/>
                <w:szCs w:val="26"/>
              </w:rPr>
            </w:pP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58379D" w:rsidRDefault="00B449B4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B449B4" w:rsidRPr="00436049" w:rsidRDefault="00B449B4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Pr="001E7402" w:rsidRDefault="001E7402" w:rsidP="00213E6C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7431387,80</w:t>
            </w:r>
          </w:p>
        </w:tc>
        <w:tc>
          <w:tcPr>
            <w:tcW w:w="1800" w:type="dxa"/>
            <w:shd w:val="clear" w:color="000000" w:fill="auto"/>
          </w:tcPr>
          <w:p w:rsidR="00B449B4" w:rsidRPr="001E7402" w:rsidRDefault="001E7402" w:rsidP="00D2615E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6774766,80</w:t>
            </w:r>
          </w:p>
          <w:p w:rsidR="00B449B4" w:rsidRPr="001E7402" w:rsidRDefault="00B449B4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B449B4" w:rsidRPr="001E7402" w:rsidRDefault="001E7402" w:rsidP="00D2615E">
            <w:pPr>
              <w:rPr>
                <w:b/>
                <w:sz w:val="26"/>
                <w:szCs w:val="26"/>
              </w:rPr>
            </w:pPr>
            <w:r w:rsidRPr="001E7402">
              <w:rPr>
                <w:b/>
                <w:sz w:val="26"/>
                <w:szCs w:val="26"/>
              </w:rPr>
              <w:t>6773850,00</w:t>
            </w:r>
          </w:p>
          <w:p w:rsidR="00B449B4" w:rsidRPr="001E7402" w:rsidRDefault="00B449B4" w:rsidP="00D2615E">
            <w:pPr>
              <w:rPr>
                <w:b/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42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0000 0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58379D" w:rsidRDefault="00D910DB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D910DB" w:rsidRPr="002A5B3E" w:rsidRDefault="00D910DB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Pr="007874FE" w:rsidRDefault="00D910DB" w:rsidP="00BF3BCA">
            <w:pPr>
              <w:rPr>
                <w:sz w:val="26"/>
                <w:szCs w:val="26"/>
              </w:rPr>
            </w:pPr>
          </w:p>
        </w:tc>
      </w:tr>
      <w:tr w:rsidR="00D910DB" w:rsidRPr="002A5B3E" w:rsidTr="00670FCC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2A5B3E" w:rsidRDefault="00D910DB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D910DB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58379D">
            <w:pPr>
              <w:rPr>
                <w:sz w:val="26"/>
                <w:szCs w:val="26"/>
              </w:rPr>
            </w:pPr>
          </w:p>
          <w:p w:rsidR="00D910DB" w:rsidRPr="007874FE" w:rsidRDefault="00D910DB" w:rsidP="0058379D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15001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2A5B3E" w:rsidRDefault="00D910DB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58379D">
            <w:pPr>
              <w:rPr>
                <w:sz w:val="26"/>
                <w:szCs w:val="26"/>
              </w:rPr>
            </w:pPr>
          </w:p>
          <w:p w:rsidR="00D910DB" w:rsidRPr="007874FE" w:rsidRDefault="00D910DB" w:rsidP="0058379D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58379D" w:rsidRDefault="00D910D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1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2A5B3E" w:rsidRDefault="00D910DB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D910DB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670FCC">
            <w:pPr>
              <w:rPr>
                <w:sz w:val="26"/>
                <w:szCs w:val="26"/>
              </w:rPr>
            </w:pPr>
          </w:p>
          <w:p w:rsidR="00D910DB" w:rsidRPr="007874FE" w:rsidRDefault="00D910DB" w:rsidP="00670FCC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D910DB" w:rsidRDefault="00D910D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D910DB" w:rsidRDefault="00D910DB" w:rsidP="00087CF7">
            <w:pPr>
              <w:rPr>
                <w:sz w:val="26"/>
                <w:szCs w:val="26"/>
              </w:rPr>
            </w:pPr>
          </w:p>
          <w:p w:rsidR="00D910DB" w:rsidRPr="007874FE" w:rsidRDefault="00D910DB" w:rsidP="00087CF7">
            <w:pPr>
              <w:rPr>
                <w:sz w:val="26"/>
                <w:szCs w:val="26"/>
              </w:rPr>
            </w:pP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C2396E" w:rsidRDefault="00B449B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2A5B3E" w:rsidRDefault="00B449B4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660</w:t>
            </w:r>
            <w:r w:rsidR="00B449B4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B449B4" w:rsidRPr="00601CB1" w:rsidRDefault="00B449B4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B449B4" w:rsidRPr="00601CB1" w:rsidRDefault="00B449B4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C2396E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C2396E" w:rsidRDefault="00D910DB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45291">
              <w:rPr>
                <w:sz w:val="26"/>
                <w:szCs w:val="26"/>
              </w:rPr>
              <w:t>162660,0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C2396E" w:rsidRDefault="00D910D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B449B4" w:rsidRDefault="00D910DB" w:rsidP="00A16EE9">
            <w:pPr>
              <w:rPr>
                <w:sz w:val="26"/>
                <w:szCs w:val="26"/>
              </w:rPr>
            </w:pPr>
            <w:r w:rsidRPr="00B449B4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45291">
              <w:rPr>
                <w:sz w:val="26"/>
                <w:szCs w:val="26"/>
              </w:rPr>
              <w:t>162660,0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>
            <w:pPr>
              <w:rPr>
                <w:sz w:val="26"/>
                <w:szCs w:val="26"/>
              </w:rPr>
            </w:pP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DC1A3B" w:rsidRDefault="00B449B4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 0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B449B4" w:rsidRDefault="00B449B4" w:rsidP="00BF3BCA">
            <w:pPr>
              <w:spacing w:before="100" w:after="100"/>
              <w:ind w:left="60" w:right="60"/>
              <w:rPr>
                <w:rFonts w:ascii="Verdana" w:hAnsi="Verdana"/>
                <w:sz w:val="26"/>
                <w:szCs w:val="26"/>
              </w:rPr>
            </w:pPr>
            <w:r w:rsidRPr="00B449B4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Default="00D910D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406,00</w:t>
            </w:r>
          </w:p>
        </w:tc>
        <w:tc>
          <w:tcPr>
            <w:tcW w:w="1800" w:type="dxa"/>
            <w:shd w:val="clear" w:color="000000" w:fill="auto"/>
          </w:tcPr>
          <w:p w:rsidR="00B449B4" w:rsidRDefault="00B449B4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B449B4" w:rsidRDefault="00B449B4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C1A3B" w:rsidRDefault="00D910DB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999 0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A16EE9" w:rsidRDefault="00D910DB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620D5">
              <w:rPr>
                <w:sz w:val="26"/>
                <w:szCs w:val="26"/>
              </w:rPr>
              <w:t>363406,00</w:t>
            </w:r>
          </w:p>
        </w:tc>
        <w:tc>
          <w:tcPr>
            <w:tcW w:w="180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C1A3B" w:rsidRDefault="00D910DB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</w:t>
            </w:r>
            <w:r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670" w:type="dxa"/>
            <w:shd w:val="clear" w:color="000000" w:fill="auto"/>
          </w:tcPr>
          <w:p w:rsidR="00D910DB" w:rsidRPr="00D73E00" w:rsidRDefault="00D910DB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620D5">
              <w:rPr>
                <w:sz w:val="26"/>
                <w:szCs w:val="26"/>
              </w:rPr>
              <w:t>363406,00</w:t>
            </w:r>
          </w:p>
        </w:tc>
        <w:tc>
          <w:tcPr>
            <w:tcW w:w="180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C1A3B" w:rsidRDefault="00D910DB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999 1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D73E00" w:rsidRDefault="00D910DB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Default="00D910DB">
            <w:r w:rsidRPr="006620D5">
              <w:rPr>
                <w:sz w:val="26"/>
                <w:szCs w:val="26"/>
              </w:rPr>
              <w:t>363406,00</w:t>
            </w:r>
          </w:p>
        </w:tc>
        <w:tc>
          <w:tcPr>
            <w:tcW w:w="180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D910DB" w:rsidRDefault="00D910DB" w:rsidP="00087CF7">
            <w:pPr>
              <w:rPr>
                <w:sz w:val="26"/>
                <w:szCs w:val="26"/>
              </w:rPr>
            </w:pPr>
          </w:p>
        </w:tc>
      </w:tr>
      <w:tr w:rsidR="001E7402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1E7402" w:rsidRPr="00DD30F2" w:rsidRDefault="001E740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670" w:type="dxa"/>
            <w:shd w:val="clear" w:color="000000" w:fill="auto"/>
          </w:tcPr>
          <w:p w:rsidR="001E7402" w:rsidRPr="00A16EE9" w:rsidRDefault="001E7402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1E7402" w:rsidRDefault="001E7402" w:rsidP="00670FCC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800" w:type="dxa"/>
            <w:shd w:val="clear" w:color="000000" w:fill="auto"/>
          </w:tcPr>
          <w:p w:rsidR="001E7402" w:rsidRDefault="001E7402" w:rsidP="00670FCC">
            <w:r>
              <w:rPr>
                <w:sz w:val="26"/>
                <w:szCs w:val="26"/>
              </w:rPr>
              <w:t>201466,80</w:t>
            </w:r>
          </w:p>
        </w:tc>
        <w:tc>
          <w:tcPr>
            <w:tcW w:w="1980" w:type="dxa"/>
            <w:shd w:val="clear" w:color="000000" w:fill="auto"/>
          </w:tcPr>
          <w:p w:rsidR="001E7402" w:rsidRDefault="001E7402">
            <w:r>
              <w:rPr>
                <w:sz w:val="26"/>
                <w:szCs w:val="26"/>
              </w:rPr>
              <w:t>200550,00</w:t>
            </w: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DD30F2" w:rsidRDefault="00B449B4" w:rsidP="00C23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2A5B3E" w:rsidRDefault="00B449B4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Pr="002A5B3E" w:rsidRDefault="00B449B4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DD30F2" w:rsidRDefault="00B449B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A16EE9" w:rsidRDefault="00B449B4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Pr="002A5B3E" w:rsidRDefault="00B449B4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DD30F2" w:rsidRDefault="00B449B4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 2 02 35118 10 0000 150</w:t>
            </w:r>
          </w:p>
        </w:tc>
        <w:tc>
          <w:tcPr>
            <w:tcW w:w="5670" w:type="dxa"/>
            <w:shd w:val="clear" w:color="000000" w:fill="auto"/>
          </w:tcPr>
          <w:p w:rsidR="00B449B4" w:rsidRPr="00A16EE9" w:rsidRDefault="00B449B4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B449B4" w:rsidRPr="002A5B3E" w:rsidRDefault="00B449B4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B449B4" w:rsidRDefault="00B449B4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D30F2" w:rsidRDefault="00D910D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00 0000 150</w:t>
            </w:r>
          </w:p>
        </w:tc>
        <w:tc>
          <w:tcPr>
            <w:tcW w:w="5670" w:type="dxa"/>
            <w:shd w:val="clear" w:color="000000" w:fill="auto"/>
          </w:tcPr>
          <w:p w:rsidR="00D910DB" w:rsidRPr="00A16EE9" w:rsidRDefault="00D910DB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DD30F2" w:rsidRDefault="00D910D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10 0000 150</w:t>
            </w:r>
          </w:p>
          <w:p w:rsidR="00D910DB" w:rsidRPr="00DD30F2" w:rsidRDefault="00D910DB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D910DB" w:rsidRPr="00A16EE9" w:rsidRDefault="00D910DB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 w:rsidP="00087CF7">
            <w:pPr>
              <w:rPr>
                <w:sz w:val="26"/>
                <w:szCs w:val="26"/>
              </w:rPr>
            </w:pPr>
          </w:p>
        </w:tc>
      </w:tr>
      <w:tr w:rsidR="00D910DB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910DB" w:rsidRPr="00E72798" w:rsidRDefault="00D910DB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D910DB" w:rsidRPr="00E72798" w:rsidRDefault="00D910DB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D910DB" w:rsidRPr="00A16EE9" w:rsidRDefault="00D910DB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shd w:val="clear" w:color="000000" w:fill="auto"/>
          </w:tcPr>
          <w:p w:rsidR="00D910DB" w:rsidRPr="00601CB1" w:rsidRDefault="00D910DB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  <w:tc>
          <w:tcPr>
            <w:tcW w:w="1980" w:type="dxa"/>
            <w:shd w:val="clear" w:color="000000" w:fill="auto"/>
          </w:tcPr>
          <w:p w:rsidR="00D910DB" w:rsidRPr="00601CB1" w:rsidRDefault="00D910DB" w:rsidP="00087CF7">
            <w:pPr>
              <w:rPr>
                <w:sz w:val="26"/>
                <w:szCs w:val="26"/>
              </w:rPr>
            </w:pPr>
          </w:p>
        </w:tc>
      </w:tr>
      <w:tr w:rsidR="00F578B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578B7" w:rsidRDefault="00F578B7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000 150</w:t>
            </w:r>
          </w:p>
        </w:tc>
        <w:tc>
          <w:tcPr>
            <w:tcW w:w="5670" w:type="dxa"/>
            <w:shd w:val="clear" w:color="000000" w:fill="auto"/>
          </w:tcPr>
          <w:p w:rsidR="00F578B7" w:rsidRPr="00B42F15" w:rsidRDefault="00F578B7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F578B7" w:rsidRPr="001E7402" w:rsidRDefault="00F578B7">
            <w:pPr>
              <w:rPr>
                <w:highlight w:val="yellow"/>
              </w:rPr>
            </w:pPr>
            <w:r w:rsidRPr="00F578B7">
              <w:rPr>
                <w:sz w:val="26"/>
                <w:szCs w:val="26"/>
              </w:rPr>
              <w:t>406560,13</w:t>
            </w:r>
          </w:p>
        </w:tc>
        <w:tc>
          <w:tcPr>
            <w:tcW w:w="1800" w:type="dxa"/>
            <w:shd w:val="clear" w:color="000000" w:fill="auto"/>
          </w:tcPr>
          <w:p w:rsidR="00F578B7" w:rsidRDefault="00F578B7"/>
        </w:tc>
        <w:tc>
          <w:tcPr>
            <w:tcW w:w="1980" w:type="dxa"/>
            <w:shd w:val="clear" w:color="000000" w:fill="auto"/>
          </w:tcPr>
          <w:p w:rsidR="00F578B7" w:rsidRDefault="00F578B7"/>
        </w:tc>
      </w:tr>
      <w:tr w:rsidR="00F578B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578B7" w:rsidRDefault="00F578B7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0 0000 150</w:t>
            </w:r>
          </w:p>
        </w:tc>
        <w:tc>
          <w:tcPr>
            <w:tcW w:w="5670" w:type="dxa"/>
            <w:shd w:val="clear" w:color="000000" w:fill="auto"/>
          </w:tcPr>
          <w:p w:rsidR="00F578B7" w:rsidRPr="00B42F15" w:rsidRDefault="00F578B7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F578B7" w:rsidRDefault="00F578B7">
            <w:r w:rsidRPr="00637983">
              <w:rPr>
                <w:sz w:val="26"/>
                <w:szCs w:val="26"/>
              </w:rPr>
              <w:t>406560,13</w:t>
            </w:r>
          </w:p>
        </w:tc>
        <w:tc>
          <w:tcPr>
            <w:tcW w:w="1800" w:type="dxa"/>
            <w:shd w:val="clear" w:color="000000" w:fill="auto"/>
          </w:tcPr>
          <w:p w:rsidR="00F578B7" w:rsidRDefault="00F578B7"/>
        </w:tc>
        <w:tc>
          <w:tcPr>
            <w:tcW w:w="1980" w:type="dxa"/>
            <w:shd w:val="clear" w:color="000000" w:fill="auto"/>
          </w:tcPr>
          <w:p w:rsidR="00F578B7" w:rsidRDefault="00F578B7"/>
        </w:tc>
      </w:tr>
      <w:tr w:rsidR="00F578B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578B7" w:rsidRDefault="00F578B7">
            <w:r>
              <w:rPr>
                <w:sz w:val="26"/>
                <w:szCs w:val="26"/>
              </w:rPr>
              <w:t>000 2 02 40014 10 0000 150</w:t>
            </w:r>
          </w:p>
        </w:tc>
        <w:tc>
          <w:tcPr>
            <w:tcW w:w="5670" w:type="dxa"/>
            <w:shd w:val="clear" w:color="000000" w:fill="auto"/>
          </w:tcPr>
          <w:p w:rsidR="00F578B7" w:rsidRPr="00B42F15" w:rsidRDefault="00F578B7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F578B7" w:rsidRDefault="00F578B7">
            <w:r w:rsidRPr="00637983">
              <w:rPr>
                <w:sz w:val="26"/>
                <w:szCs w:val="26"/>
              </w:rPr>
              <w:t>406560,13</w:t>
            </w:r>
          </w:p>
        </w:tc>
        <w:tc>
          <w:tcPr>
            <w:tcW w:w="1800" w:type="dxa"/>
            <w:shd w:val="clear" w:color="000000" w:fill="auto"/>
          </w:tcPr>
          <w:p w:rsidR="00F578B7" w:rsidRDefault="00F578B7"/>
        </w:tc>
        <w:tc>
          <w:tcPr>
            <w:tcW w:w="1980" w:type="dxa"/>
            <w:shd w:val="clear" w:color="000000" w:fill="auto"/>
          </w:tcPr>
          <w:p w:rsidR="00F578B7" w:rsidRDefault="00F578B7"/>
        </w:tc>
      </w:tr>
      <w:tr w:rsidR="00F578B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578B7" w:rsidRDefault="00F578B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 2 02 40014 10 0000 150</w:t>
            </w:r>
          </w:p>
        </w:tc>
        <w:tc>
          <w:tcPr>
            <w:tcW w:w="5670" w:type="dxa"/>
            <w:shd w:val="clear" w:color="000000" w:fill="auto"/>
          </w:tcPr>
          <w:p w:rsidR="00F578B7" w:rsidRPr="00B42F15" w:rsidRDefault="00F578B7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F578B7" w:rsidRPr="001E7402" w:rsidRDefault="00F578B7" w:rsidP="00D2615E">
            <w:pPr>
              <w:rPr>
                <w:sz w:val="26"/>
                <w:szCs w:val="26"/>
                <w:highlight w:val="yellow"/>
              </w:rPr>
            </w:pPr>
            <w:r w:rsidRPr="00F578B7">
              <w:rPr>
                <w:sz w:val="26"/>
                <w:szCs w:val="26"/>
              </w:rPr>
              <w:t>406560,13</w:t>
            </w:r>
          </w:p>
        </w:tc>
        <w:tc>
          <w:tcPr>
            <w:tcW w:w="1800" w:type="dxa"/>
            <w:shd w:val="clear" w:color="000000" w:fill="auto"/>
          </w:tcPr>
          <w:p w:rsidR="00F578B7" w:rsidRDefault="00F578B7"/>
        </w:tc>
        <w:tc>
          <w:tcPr>
            <w:tcW w:w="1980" w:type="dxa"/>
            <w:shd w:val="clear" w:color="000000" w:fill="auto"/>
          </w:tcPr>
          <w:p w:rsidR="00F578B7" w:rsidRDefault="00F578B7"/>
        </w:tc>
      </w:tr>
      <w:tr w:rsidR="00B449B4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49B4" w:rsidRPr="00370BEE" w:rsidRDefault="00B449B4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B449B4" w:rsidRPr="002A5B3E" w:rsidRDefault="00B449B4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B449B4" w:rsidRPr="006D04D1" w:rsidRDefault="00F578B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09247,93</w:t>
            </w:r>
          </w:p>
        </w:tc>
        <w:tc>
          <w:tcPr>
            <w:tcW w:w="1800" w:type="dxa"/>
            <w:shd w:val="clear" w:color="000000" w:fill="auto"/>
          </w:tcPr>
          <w:p w:rsidR="00B449B4" w:rsidRPr="006D04D1" w:rsidRDefault="00F578B7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46066,80</w:t>
            </w:r>
          </w:p>
        </w:tc>
        <w:tc>
          <w:tcPr>
            <w:tcW w:w="1980" w:type="dxa"/>
            <w:shd w:val="clear" w:color="000000" w:fill="auto"/>
          </w:tcPr>
          <w:p w:rsidR="00B449B4" w:rsidRPr="006D04D1" w:rsidRDefault="00F578B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45150,0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 w:firstRow="1" w:lastRow="0" w:firstColumn="1" w:lastColumn="0" w:noHBand="0" w:noVBand="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</w:t>
            </w:r>
            <w:r w:rsidR="0068695A">
              <w:rPr>
                <w:b/>
                <w:sz w:val="26"/>
                <w:szCs w:val="26"/>
              </w:rPr>
              <w:t>одвиды) доходов бюджета на 2020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68695A">
              <w:rPr>
                <w:b/>
                <w:sz w:val="26"/>
                <w:szCs w:val="26"/>
              </w:rPr>
              <w:t xml:space="preserve"> и плановый период 2021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68695A">
              <w:rPr>
                <w:b/>
                <w:sz w:val="26"/>
                <w:szCs w:val="26"/>
              </w:rPr>
              <w:t>22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  <w:r w:rsidR="0029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5245D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5245D" w:rsidRPr="002A5B3E" w:rsidRDefault="0025245D" w:rsidP="00670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 1 01 0202</w:t>
            </w:r>
            <w:r w:rsidRPr="002A5B3E">
              <w:rPr>
                <w:sz w:val="26"/>
                <w:szCs w:val="26"/>
              </w:rPr>
              <w:t>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5245D" w:rsidRPr="0089459D" w:rsidRDefault="0025245D" w:rsidP="00670FCC">
            <w:pPr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62580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2A5B3E" w:rsidRDefault="00A62580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C62AE2" w:rsidRDefault="00A62580" w:rsidP="003478D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="00EE450B">
              <w:rPr>
                <w:sz w:val="26"/>
                <w:szCs w:val="26"/>
              </w:rPr>
              <w:t>001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="00EE450B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20A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927 1 17 01050 10 0000 18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jc w:val="both"/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</w:t>
      </w:r>
      <w:r w:rsidR="0068695A">
        <w:rPr>
          <w:b/>
        </w:rPr>
        <w:t>ского сельского поселения на 2020 год и на плановый период 2021</w:t>
      </w:r>
      <w:r w:rsidRPr="00562D3D">
        <w:rPr>
          <w:b/>
        </w:rPr>
        <w:t xml:space="preserve"> и 20</w:t>
      </w:r>
      <w:r w:rsidR="0068695A">
        <w:rPr>
          <w:b/>
        </w:rPr>
        <w:t>22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600"/>
        <w:gridCol w:w="1980"/>
        <w:gridCol w:w="1980"/>
        <w:gridCol w:w="2160"/>
      </w:tblGrid>
      <w:tr w:rsidR="00BB4076" w:rsidRPr="008F1951" w:rsidTr="00D2615E">
        <w:trPr>
          <w:trHeight w:val="360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Код </w:t>
            </w:r>
            <w:proofErr w:type="gramStart"/>
            <w:r w:rsidRPr="00920907">
              <w:rPr>
                <w:rFonts w:eastAsia="Calibri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Наименование </w:t>
            </w:r>
            <w:proofErr w:type="gramStart"/>
            <w:r w:rsidRPr="00920907">
              <w:rPr>
                <w:rFonts w:eastAsia="Calibri"/>
              </w:rPr>
              <w:t>кода классификации источников финансирования дефицита бюджетов</w:t>
            </w:r>
            <w:proofErr w:type="gramEnd"/>
            <w:r w:rsidRPr="00920907">
              <w:rPr>
                <w:rFonts w:eastAsia="Calibri"/>
              </w:rPr>
              <w:t xml:space="preserve"> 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68695A" w:rsidP="00BB4076">
            <w:pPr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BB4076" w:rsidRPr="00920907">
              <w:rPr>
                <w:rFonts w:eastAsia="Calibri"/>
              </w:rPr>
              <w:t xml:space="preserve"> год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68695A" w:rsidP="00BB4076">
            <w:pPr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BB4076" w:rsidRPr="00920907">
              <w:rPr>
                <w:rFonts w:eastAsia="Calibri"/>
              </w:rPr>
              <w:t xml:space="preserve"> год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Сумма    </w:t>
            </w:r>
            <w:r w:rsidRPr="00920907">
              <w:rPr>
                <w:rFonts w:eastAsia="Calibri"/>
              </w:rPr>
              <w:br/>
              <w:t>(руб.)</w:t>
            </w:r>
          </w:p>
          <w:p w:rsidR="00BB4076" w:rsidRPr="00920907" w:rsidRDefault="0068695A" w:rsidP="00BB4076">
            <w:pPr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BB4076" w:rsidRPr="00920907">
              <w:rPr>
                <w:rFonts w:eastAsia="Calibri"/>
              </w:rPr>
              <w:t xml:space="preserve"> год</w:t>
            </w:r>
          </w:p>
        </w:tc>
      </w:tr>
      <w:tr w:rsidR="00BB4076" w:rsidRPr="008F1951" w:rsidTr="00D2615E">
        <w:trPr>
          <w:trHeight w:val="283"/>
        </w:trPr>
        <w:tc>
          <w:tcPr>
            <w:tcW w:w="414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1</w:t>
            </w:r>
          </w:p>
        </w:tc>
        <w:tc>
          <w:tcPr>
            <w:tcW w:w="360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2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3</w:t>
            </w:r>
          </w:p>
        </w:tc>
        <w:tc>
          <w:tcPr>
            <w:tcW w:w="198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4</w:t>
            </w:r>
          </w:p>
        </w:tc>
        <w:tc>
          <w:tcPr>
            <w:tcW w:w="2160" w:type="dxa"/>
          </w:tcPr>
          <w:p w:rsidR="00BB4076" w:rsidRPr="00920907" w:rsidRDefault="00BB4076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5</w:t>
            </w:r>
          </w:p>
        </w:tc>
      </w:tr>
      <w:tr w:rsidR="00BA0C53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9D20C2" w:rsidRDefault="0025245D" w:rsidP="00BA0C53">
            <w:pPr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  <w:r w:rsidR="0025245D">
              <w:rPr>
                <w:rFonts w:eastAsia="Calibri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,0</w:t>
            </w:r>
            <w:r w:rsidR="0025245D">
              <w:rPr>
                <w:rFonts w:eastAsia="Calibri"/>
              </w:rPr>
              <w:t>0</w:t>
            </w:r>
          </w:p>
        </w:tc>
      </w:tr>
      <w:tr w:rsidR="00BA0C53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3" w:rsidRPr="00CB6157" w:rsidRDefault="00BA0C53" w:rsidP="00670FCC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670FCC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3" w:rsidRPr="00920907" w:rsidRDefault="00BA0C53" w:rsidP="00670FCC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5150,00</w:t>
            </w:r>
          </w:p>
        </w:tc>
      </w:tr>
      <w:tr w:rsidR="0025245D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5D" w:rsidRPr="00CB6157" w:rsidRDefault="0025245D" w:rsidP="00670FCC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5150,00</w:t>
            </w:r>
          </w:p>
        </w:tc>
      </w:tr>
      <w:tr w:rsidR="0025245D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5D" w:rsidRPr="00CB6157" w:rsidRDefault="0025245D" w:rsidP="00670FCC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5150,00</w:t>
            </w:r>
          </w:p>
        </w:tc>
      </w:tr>
      <w:tr w:rsidR="0025245D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5D" w:rsidRPr="00CB6157" w:rsidRDefault="0025245D" w:rsidP="00670FCC">
            <w:pPr>
              <w:rPr>
                <w:rFonts w:eastAsia="Calibri"/>
                <w:highlight w:val="yellow"/>
              </w:rPr>
            </w:pPr>
            <w:r w:rsidRPr="009D20C2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5D" w:rsidRPr="00920907" w:rsidRDefault="0025245D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-</w:t>
            </w:r>
            <w:r w:rsidR="00670FCC">
              <w:rPr>
                <w:rFonts w:eastAsia="Calibri"/>
              </w:rPr>
              <w:t>8745150,00</w:t>
            </w:r>
          </w:p>
        </w:tc>
      </w:tr>
      <w:tr w:rsidR="00670FC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CC" w:rsidRPr="00920907" w:rsidRDefault="00670FCC" w:rsidP="00BA0C53">
            <w:pPr>
              <w:rPr>
                <w:rFonts w:eastAsia="Calibri"/>
              </w:rPr>
            </w:pPr>
            <w:r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08161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B95D15">
              <w:rPr>
                <w:rFonts w:eastAsia="Calibri"/>
              </w:rPr>
              <w:t>8745150,00</w:t>
            </w:r>
          </w:p>
        </w:tc>
      </w:tr>
      <w:tr w:rsidR="00670FC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CC" w:rsidRDefault="00670FCC">
            <w:r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08161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B95D15">
              <w:rPr>
                <w:rFonts w:eastAsia="Calibri"/>
              </w:rPr>
              <w:t>8745150,00</w:t>
            </w:r>
          </w:p>
        </w:tc>
      </w:tr>
      <w:tr w:rsidR="00670FCC" w:rsidRPr="008F1951" w:rsidTr="00BB4076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CC" w:rsidRDefault="00670FCC">
            <w:r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08161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B95D15">
              <w:rPr>
                <w:rFonts w:eastAsia="Calibri"/>
              </w:rPr>
              <w:t>8745150,00</w:t>
            </w:r>
          </w:p>
        </w:tc>
      </w:tr>
      <w:tr w:rsidR="00670FCC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Pr="00920907" w:rsidRDefault="00670FCC" w:rsidP="00BB4076">
            <w:pPr>
              <w:rPr>
                <w:rFonts w:eastAsia="Calibri"/>
              </w:rPr>
            </w:pPr>
            <w:r w:rsidRPr="00920907"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CC" w:rsidRDefault="00670FCC">
            <w:r>
              <w:rPr>
                <w:rFonts w:eastAsia="Calibri"/>
              </w:rPr>
              <w:t>9809247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08161C">
              <w:rPr>
                <w:rFonts w:eastAsia="Calibri"/>
              </w:rPr>
              <w:t>8746066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CC" w:rsidRDefault="00670FCC">
            <w:r w:rsidRPr="00B95D15">
              <w:rPr>
                <w:rFonts w:eastAsia="Calibri"/>
              </w:rPr>
              <w:t>8745150,0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</w:t>
      </w:r>
      <w:r w:rsidR="0068695A">
        <w:rPr>
          <w:b/>
          <w:sz w:val="26"/>
          <w:szCs w:val="26"/>
        </w:rPr>
        <w:t>ирования дефицита бюджета на 2020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Код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proofErr w:type="gramStart"/>
      <w:r w:rsidRPr="00753E4A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</w:t>
      </w:r>
      <w:r w:rsidR="0068695A">
        <w:rPr>
          <w:b/>
          <w:sz w:val="26"/>
          <w:szCs w:val="26"/>
        </w:rPr>
        <w:t>ского сельского поселения на 2020</w:t>
      </w:r>
      <w:r w:rsidRPr="00753E4A">
        <w:rPr>
          <w:b/>
          <w:sz w:val="26"/>
          <w:szCs w:val="26"/>
        </w:rPr>
        <w:t xml:space="preserve"> год</w:t>
      </w:r>
      <w:proofErr w:type="gramEnd"/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</w:t>
            </w:r>
            <w:r w:rsidR="00B963CB">
              <w:rPr>
                <w:b/>
                <w:sz w:val="26"/>
                <w:szCs w:val="26"/>
              </w:rPr>
              <w:t>кого сельского поселения на 2020</w:t>
            </w:r>
            <w:r w:rsidRPr="00A3599D">
              <w:rPr>
                <w:b/>
                <w:sz w:val="26"/>
                <w:szCs w:val="26"/>
              </w:rPr>
              <w:t xml:space="preserve"> – 20</w:t>
            </w:r>
            <w:r w:rsidR="00B963CB">
              <w:rPr>
                <w:b/>
                <w:sz w:val="26"/>
                <w:szCs w:val="26"/>
              </w:rPr>
              <w:t>22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2D4F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06413,00</w:t>
            </w:r>
          </w:p>
        </w:tc>
      </w:tr>
      <w:tr w:rsidR="00B963CB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963CB" w:rsidRPr="009B5883" w:rsidRDefault="00B963CB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B963CB" w:rsidRPr="00753E4A" w:rsidRDefault="00B963CB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B963CB" w:rsidRPr="00753E4A" w:rsidRDefault="00B963CB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B963CB" w:rsidRPr="002A5B3E" w:rsidRDefault="00B963CB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963CB" w:rsidRDefault="00B963CB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B963CB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963CB" w:rsidRPr="002A5B3E" w:rsidRDefault="00B963CB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B963CB" w:rsidRPr="002A5B3E" w:rsidRDefault="00B963CB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963CB" w:rsidRPr="002A5B3E" w:rsidRDefault="00B963CB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963CB" w:rsidRDefault="00B963CB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B963CB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963CB" w:rsidRPr="00921F16" w:rsidRDefault="00B963CB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B963CB" w:rsidRPr="00921F16" w:rsidRDefault="00B963CB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B963CB" w:rsidRPr="00921F16" w:rsidRDefault="00B963CB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B963CB" w:rsidRPr="00921F16" w:rsidRDefault="00B963CB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B963CB" w:rsidRDefault="00B963CB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BA0C5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BA0C53" w:rsidRPr="002A5B3E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BA0C53" w:rsidRPr="00921F16" w:rsidRDefault="00BA0C53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BA0C53" w:rsidRPr="00921F16" w:rsidRDefault="00BA0C5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BA0C53" w:rsidRDefault="00B963CB">
            <w:r>
              <w:rPr>
                <w:sz w:val="26"/>
                <w:szCs w:val="26"/>
              </w:rPr>
              <w:t>30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963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963CB">
              <w:rPr>
                <w:b/>
                <w:sz w:val="26"/>
                <w:szCs w:val="26"/>
              </w:rPr>
              <w:t>70</w:t>
            </w:r>
            <w:r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  <w:r w:rsidR="00850DA5">
              <w:rPr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</w:t>
            </w:r>
            <w:r w:rsidR="00850DA5">
              <w:rPr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B963CB" w:rsidRDefault="00B963CB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963CB">
              <w:rPr>
                <w:b/>
                <w:sz w:val="26"/>
                <w:szCs w:val="26"/>
              </w:rPr>
              <w:t>4436413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6014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034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50DA5">
              <w:rPr>
                <w:sz w:val="26"/>
                <w:szCs w:val="26"/>
              </w:rPr>
              <w:t>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850DA5">
              <w:rPr>
                <w:sz w:val="26"/>
                <w:szCs w:val="26"/>
              </w:rPr>
              <w:t>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B963CB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</w:t>
            </w:r>
            <w:r w:rsidR="00CD5CB3">
              <w:rPr>
                <w:b/>
                <w:bCs/>
                <w:sz w:val="26"/>
                <w:szCs w:val="26"/>
              </w:rPr>
              <w:t>овском</w:t>
            </w:r>
            <w:proofErr w:type="spellEnd"/>
            <w:r w:rsidR="00CD5CB3">
              <w:rPr>
                <w:b/>
                <w:bCs/>
                <w:sz w:val="26"/>
                <w:szCs w:val="26"/>
              </w:rPr>
              <w:t xml:space="preserve"> сельском поселении на 2020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CD5CB3">
              <w:rPr>
                <w:b/>
                <w:bCs/>
                <w:sz w:val="26"/>
                <w:szCs w:val="26"/>
              </w:rPr>
              <w:t>22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620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963CB" w:rsidP="00C5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</w:t>
            </w:r>
            <w:r w:rsidR="00850DA5">
              <w:rPr>
                <w:sz w:val="26"/>
                <w:szCs w:val="26"/>
              </w:rPr>
              <w:t>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963C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0B6FFD" w:rsidRDefault="00C54A09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>Китовского сельского поселения «Благоустройство Китов</w:t>
            </w:r>
            <w:r w:rsidR="003B3A47">
              <w:rPr>
                <w:b/>
                <w:sz w:val="26"/>
                <w:szCs w:val="26"/>
              </w:rPr>
              <w:t>ского сельского поселения на 2020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3B3A47">
              <w:rPr>
                <w:b/>
                <w:sz w:val="26"/>
                <w:szCs w:val="26"/>
              </w:rPr>
              <w:t xml:space="preserve">22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8F1AAB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031609" w:rsidRDefault="00605B60" w:rsidP="00B71A11">
            <w:pPr>
              <w:rPr>
                <w:b/>
              </w:rPr>
            </w:pPr>
            <w:r>
              <w:rPr>
                <w:b/>
              </w:rPr>
              <w:t>118872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605B60" w:rsidP="00B71A11">
            <w:r>
              <w:t>625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605B60" w:rsidP="00D2615E">
            <w:r>
              <w:t>625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605B60" w:rsidP="00B71A11">
            <w:r>
              <w:t>415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605B6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720,00</w:t>
            </w:r>
          </w:p>
        </w:tc>
      </w:tr>
      <w:tr w:rsidR="00605B60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605B60" w:rsidRDefault="00605B6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605B60" w:rsidRDefault="00605B60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605B60" w:rsidRDefault="00605B60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605B60" w:rsidRDefault="00605B60">
            <w:r w:rsidRPr="009D31A7">
              <w:rPr>
                <w:sz w:val="26"/>
                <w:szCs w:val="26"/>
              </w:rPr>
              <w:t>563720,00</w:t>
            </w:r>
          </w:p>
        </w:tc>
      </w:tr>
      <w:tr w:rsidR="00605B60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605B60" w:rsidRDefault="00605B6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605B60" w:rsidRDefault="00605B60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605B60" w:rsidRDefault="00605B6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605B60" w:rsidRDefault="00605B60">
            <w:r w:rsidRPr="009D31A7">
              <w:rPr>
                <w:sz w:val="26"/>
                <w:szCs w:val="26"/>
              </w:rPr>
              <w:t>56372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3D445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B4570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 xml:space="preserve">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36605,00</w:t>
            </w:r>
          </w:p>
        </w:tc>
      </w:tr>
      <w:tr w:rsidR="00605B60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605B60" w:rsidRPr="00FE2C74" w:rsidRDefault="00605B60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605B60" w:rsidRPr="008F1AAB" w:rsidRDefault="00605B60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605B60" w:rsidRPr="008F1AAB" w:rsidRDefault="00605B60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605B60" w:rsidRDefault="00605B60">
            <w:r w:rsidRPr="00492DF3">
              <w:rPr>
                <w:sz w:val="26"/>
                <w:szCs w:val="26"/>
              </w:rPr>
              <w:t>1819528,00</w:t>
            </w:r>
          </w:p>
        </w:tc>
      </w:tr>
      <w:tr w:rsidR="00605B60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605B60" w:rsidRPr="00FE2C74" w:rsidRDefault="00605B60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605B60" w:rsidRPr="008F1AAB" w:rsidRDefault="00605B60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605B60" w:rsidRPr="008F1AAB" w:rsidRDefault="00605B60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605B60" w:rsidRDefault="00605B60">
            <w:r w:rsidRPr="00492DF3">
              <w:rPr>
                <w:sz w:val="26"/>
                <w:szCs w:val="26"/>
              </w:rPr>
              <w:t>1819528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9528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BB4076">
              <w:rPr>
                <w:sz w:val="26"/>
                <w:szCs w:val="26"/>
              </w:rPr>
              <w:t>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BB4076">
              <w:rPr>
                <w:sz w:val="26"/>
                <w:szCs w:val="26"/>
              </w:rPr>
              <w:t>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605B60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BB4076">
              <w:rPr>
                <w:sz w:val="26"/>
                <w:szCs w:val="26"/>
              </w:rPr>
              <w:t>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406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1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BB4076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</w:t>
            </w:r>
            <w:r w:rsidR="00BB4076">
              <w:rPr>
                <w:b/>
                <w:sz w:val="26"/>
                <w:szCs w:val="26"/>
              </w:rPr>
              <w:t xml:space="preserve"> </w:t>
            </w:r>
            <w:r w:rsidRPr="00C65579">
              <w:rPr>
                <w:b/>
                <w:sz w:val="26"/>
                <w:szCs w:val="26"/>
              </w:rPr>
              <w:t xml:space="preserve">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</w:t>
            </w:r>
            <w:r w:rsidR="003B3A47">
              <w:rPr>
                <w:b/>
                <w:sz w:val="26"/>
                <w:szCs w:val="26"/>
              </w:rPr>
              <w:t>ого муниципального района на 2020-2022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</w:t>
            </w:r>
            <w:r w:rsidRPr="008F1AAB">
              <w:rPr>
                <w:sz w:val="26"/>
                <w:szCs w:val="26"/>
              </w:rPr>
              <w:lastRenderedPageBreak/>
              <w:t xml:space="preserve">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605B60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3B3A47">
            <w:pPr>
              <w:rPr>
                <w:b/>
                <w:bCs/>
              </w:rPr>
            </w:pPr>
            <w:r w:rsidRPr="00363F6D">
              <w:rPr>
                <w:b/>
              </w:rPr>
              <w:lastRenderedPageBreak/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0</w:t>
            </w:r>
            <w:r w:rsidRPr="00363F6D">
              <w:rPr>
                <w:b/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b/>
                <w:color w:val="000000"/>
              </w:rPr>
            </w:pPr>
            <w:r w:rsidRPr="00363F6D">
              <w:rPr>
                <w:b/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017B44" w:rsidP="00B55C6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>Подпрограмма «</w:t>
            </w:r>
            <w:r w:rsidRPr="00363F6D">
              <w:t>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363F6D" w:rsidRDefault="002D4FC4" w:rsidP="002D4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  <w:r w:rsidRPr="00363F6D">
              <w:rPr>
                <w:color w:val="000000"/>
              </w:rPr>
              <w:t>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363F6D" w:rsidRDefault="00017B44" w:rsidP="00B55C6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сновное </w:t>
            </w:r>
            <w:r w:rsidRPr="00176AE8">
              <w:rPr>
                <w:color w:val="000000"/>
              </w:rPr>
              <w:t>мероприятие «</w:t>
            </w:r>
            <w:r w:rsidRPr="00176AE8">
              <w:t>Благоустройство общественных территорий»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BB4076" w:rsidRDefault="00BB4076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00000</w:t>
            </w:r>
          </w:p>
        </w:tc>
        <w:tc>
          <w:tcPr>
            <w:tcW w:w="1260" w:type="dxa"/>
            <w:shd w:val="clear" w:color="000000" w:fill="auto"/>
            <w:noWrap/>
            <w:vAlign w:val="center"/>
          </w:tcPr>
          <w:p w:rsidR="002D4FC4" w:rsidRPr="00363F6D" w:rsidRDefault="002D4FC4" w:rsidP="00B55C6D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017B44" w:rsidRDefault="00017B44" w:rsidP="00B55C6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D4FC4" w:rsidRPr="008D40FF" w:rsidTr="00B55C6D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  <w:vAlign w:val="bottom"/>
          </w:tcPr>
          <w:p w:rsidR="002D4FC4" w:rsidRPr="00526C27" w:rsidRDefault="00526C27" w:rsidP="002D4F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1F255550</w:t>
            </w:r>
          </w:p>
        </w:tc>
        <w:tc>
          <w:tcPr>
            <w:tcW w:w="1260" w:type="dxa"/>
            <w:shd w:val="clear" w:color="000000" w:fill="auto"/>
            <w:noWrap/>
            <w:vAlign w:val="bottom"/>
          </w:tcPr>
          <w:p w:rsidR="002D4FC4" w:rsidRPr="00363F6D" w:rsidRDefault="002D4FC4" w:rsidP="00B55C6D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  <w:vAlign w:val="bottom"/>
          </w:tcPr>
          <w:p w:rsidR="002D4FC4" w:rsidRPr="00017B44" w:rsidRDefault="00017B44" w:rsidP="00B55C6D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017B4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69889,93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017B4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69889,93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017B44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017B44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 xml:space="preserve">в присяжные заседатели федеральных судов общей юрисдикции в </w:t>
            </w:r>
            <w:r w:rsidRPr="009E3936">
              <w:rPr>
                <w:sz w:val="26"/>
                <w:szCs w:val="26"/>
              </w:rPr>
              <w:lastRenderedPageBreak/>
              <w:t>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017B44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0C5C9F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24DEE" w:rsidRPr="00C65579">
              <w:rPr>
                <w:sz w:val="26"/>
                <w:szCs w:val="26"/>
              </w:rPr>
              <w:t>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0C5C9F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B3AE3" w:rsidRPr="00C65579">
              <w:rPr>
                <w:sz w:val="26"/>
                <w:szCs w:val="26"/>
              </w:rPr>
              <w:t>00000,00</w:t>
            </w:r>
          </w:p>
        </w:tc>
      </w:tr>
      <w:tr w:rsidR="00D3036B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0E0923" w:rsidRDefault="00D3036B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FF3BEA" w:rsidRDefault="00D3036B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Default="00D3036B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C65579" w:rsidRDefault="00D3036B" w:rsidP="00D303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C65579">
              <w:rPr>
                <w:sz w:val="26"/>
                <w:szCs w:val="26"/>
              </w:rPr>
              <w:t>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D3036B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0E0923" w:rsidRDefault="00D3036B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FF3BEA" w:rsidRDefault="00D3036B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Default="00D3036B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C65579" w:rsidRDefault="00D3036B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0C5C9F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="00324DEE" w:rsidRPr="007E3ECA">
              <w:rPr>
                <w:sz w:val="26"/>
                <w:szCs w:val="26"/>
              </w:rPr>
              <w:t>,00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0E0923" w:rsidRDefault="00D3036B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FF3BEA" w:rsidRDefault="00D3036B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Default="00D3036B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C65579" w:rsidRDefault="00B2416E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178,00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627F3B" w:rsidRDefault="00627F3B" w:rsidP="00074CBB">
            <w:pPr>
              <w:rPr>
                <w:bCs/>
                <w:sz w:val="26"/>
                <w:szCs w:val="26"/>
              </w:rPr>
            </w:pPr>
            <w:r w:rsidRPr="00627F3B">
              <w:rPr>
                <w:bCs/>
                <w:sz w:val="26"/>
                <w:szCs w:val="26"/>
              </w:rPr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</w:t>
            </w:r>
            <w:r w:rsidR="00074CBB" w:rsidRPr="002A5B3E">
              <w:rPr>
                <w:sz w:val="26"/>
                <w:szCs w:val="26"/>
              </w:rPr>
              <w:t>(</w:t>
            </w:r>
            <w:r w:rsidR="00074CBB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074CBB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9006004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3036B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130178,00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2F3A5A" w:rsidRDefault="00D3036B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406560,13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DC1A3B" w:rsidRDefault="00D3036B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</w:t>
            </w:r>
            <w:r w:rsidRPr="00DC1A3B">
              <w:rPr>
                <w:rFonts w:eastAsia="Calibri"/>
              </w:rPr>
              <w:lastRenderedPageBreak/>
              <w:t xml:space="preserve">муниципального район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lastRenderedPageBreak/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122200</w:t>
            </w:r>
            <w:r w:rsidRPr="00381411">
              <w:t>,00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4462C1" w:rsidRDefault="00D3036B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3036B" w:rsidRPr="00381411" w:rsidRDefault="00D3036B" w:rsidP="000C5C9F">
            <w:pPr>
              <w:widowControl w:val="0"/>
              <w:autoSpaceDE w:val="0"/>
              <w:autoSpaceDN w:val="0"/>
              <w:adjustRightInd w:val="0"/>
            </w:pPr>
            <w:r>
              <w:t>42906,53</w:t>
            </w:r>
          </w:p>
        </w:tc>
      </w:tr>
      <w:tr w:rsidR="00D3036B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4462C1" w:rsidRDefault="00D3036B" w:rsidP="00D2615E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D3036B" w:rsidRPr="00381411" w:rsidRDefault="00D3036B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D3036B" w:rsidRPr="00381411" w:rsidRDefault="00D3036B" w:rsidP="00305A95">
            <w:pPr>
              <w:widowControl w:val="0"/>
              <w:autoSpaceDE w:val="0"/>
              <w:autoSpaceDN w:val="0"/>
              <w:adjustRightInd w:val="0"/>
            </w:pPr>
            <w:r>
              <w:t>241453,60</w:t>
            </w:r>
          </w:p>
        </w:tc>
      </w:tr>
      <w:tr w:rsidR="00D3036B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D3036B" w:rsidRPr="004D36E3" w:rsidRDefault="00D3036B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D3036B" w:rsidRDefault="00D3036B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D3036B" w:rsidRDefault="00D3036B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D3036B" w:rsidRPr="00526C27" w:rsidRDefault="00D3036B" w:rsidP="00D2615E">
            <w:pPr>
              <w:rPr>
                <w:rFonts w:eastAsia="Calibri"/>
                <w:lang w:val="en-US"/>
              </w:rPr>
            </w:pPr>
            <w:r>
              <w:rPr>
                <w:b/>
              </w:rPr>
              <w:t>9809247,93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 xml:space="preserve"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A45990">
        <w:rPr>
          <w:b/>
        </w:rPr>
        <w:t>видов расходов классификации расходов бюджета</w:t>
      </w:r>
      <w:proofErr w:type="gramEnd"/>
      <w:r w:rsidRPr="00A45990">
        <w:rPr>
          <w:b/>
        </w:rPr>
        <w:t xml:space="preserve"> Китов</w:t>
      </w:r>
      <w:r w:rsidR="00535B14">
        <w:rPr>
          <w:b/>
        </w:rPr>
        <w:t>с</w:t>
      </w:r>
      <w:r w:rsidR="0068695A">
        <w:rPr>
          <w:b/>
        </w:rPr>
        <w:t>кого сельского поселения на 2021</w:t>
      </w:r>
      <w:r w:rsidRPr="00A45990">
        <w:rPr>
          <w:b/>
        </w:rPr>
        <w:t xml:space="preserve"> и 20</w:t>
      </w:r>
      <w:r w:rsidR="0068695A">
        <w:rPr>
          <w:b/>
        </w:rPr>
        <w:t>22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 w:firstRow="0" w:lastRow="0" w:firstColumn="0" w:lastColumn="0" w:noHBand="0" w:noVBand="0"/>
      </w:tblPr>
      <w:tblGrid>
        <w:gridCol w:w="7388"/>
        <w:gridCol w:w="1799"/>
        <w:gridCol w:w="1310"/>
        <w:gridCol w:w="1558"/>
        <w:gridCol w:w="1810"/>
        <w:gridCol w:w="18"/>
      </w:tblGrid>
      <w:tr w:rsidR="000465AD" w:rsidRPr="008F1951" w:rsidTr="0095049A">
        <w:trPr>
          <w:gridAfter w:val="1"/>
          <w:wAfter w:w="18" w:type="dxa"/>
          <w:trHeight w:val="600"/>
        </w:trPr>
        <w:tc>
          <w:tcPr>
            <w:tcW w:w="73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95049A">
        <w:trPr>
          <w:gridAfter w:val="1"/>
          <w:wAfter w:w="18" w:type="dxa"/>
          <w:trHeight w:val="600"/>
        </w:trPr>
        <w:tc>
          <w:tcPr>
            <w:tcW w:w="73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68695A" w:rsidP="00F34AD5">
            <w:r>
              <w:t>2021</w:t>
            </w:r>
            <w:r w:rsidR="00535B14">
              <w:t xml:space="preserve"> </w:t>
            </w:r>
            <w:r w:rsidR="000465AD" w:rsidRPr="008F1951">
              <w:t>год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68695A">
              <w:t>2</w:t>
            </w:r>
            <w:r w:rsidRPr="008F1951">
              <w:t xml:space="preserve"> год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4F" w:rsidRPr="00A3599D" w:rsidRDefault="005D224F" w:rsidP="00D015CF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5D224F" w:rsidRPr="00753E4A" w:rsidRDefault="005D224F" w:rsidP="00D015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</w:t>
            </w:r>
            <w:r>
              <w:rPr>
                <w:b/>
                <w:sz w:val="26"/>
                <w:szCs w:val="26"/>
              </w:rPr>
              <w:t>кого сельского поселения на 2020</w:t>
            </w:r>
            <w:r w:rsidRPr="00A3599D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2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4F" w:rsidRPr="00753E4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195F44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21379</w:t>
            </w:r>
            <w:r w:rsidR="005D224F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195F44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21379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9B5883" w:rsidRDefault="005D224F" w:rsidP="00D015CF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5D224F" w:rsidRPr="00753E4A" w:rsidRDefault="005D224F" w:rsidP="00D015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753E4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5D224F" w:rsidRPr="00921F16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 w:rsidRPr="00824C2C">
              <w:rPr>
                <w:sz w:val="26"/>
                <w:szCs w:val="26"/>
              </w:rPr>
              <w:t>3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21F16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>
              <w:rPr>
                <w:sz w:val="26"/>
                <w:szCs w:val="26"/>
              </w:rPr>
              <w:t>3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r>
              <w:rPr>
                <w:sz w:val="26"/>
                <w:szCs w:val="26"/>
              </w:rPr>
              <w:t>3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13F82" w:rsidRDefault="005D224F" w:rsidP="00D015CF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jc w:val="center"/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012</w:t>
            </w:r>
            <w:r w:rsidRPr="00624DB5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jc w:val="center"/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012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450C4" w:rsidRDefault="005D224F" w:rsidP="00D015CF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jc w:val="center"/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01201200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624DB5" w:rsidRDefault="005D224F" w:rsidP="00D015CF">
            <w:pPr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170000,00</w:t>
            </w:r>
          </w:p>
        </w:tc>
      </w:tr>
      <w:tr w:rsidR="00195F44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FE1FD3" w:rsidRDefault="00195F44" w:rsidP="00D015CF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624DB5" w:rsidRDefault="00195F44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24DB5">
              <w:rPr>
                <w:sz w:val="26"/>
                <w:szCs w:val="26"/>
              </w:rPr>
              <w:t>013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624DB5" w:rsidRDefault="00195F44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624DB5" w:rsidRDefault="00195F44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1379</w:t>
            </w:r>
            <w:r w:rsidRPr="00624DB5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624DB5" w:rsidRDefault="00195F44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1379</w:t>
            </w:r>
            <w:r w:rsidRPr="00624DB5">
              <w:rPr>
                <w:sz w:val="26"/>
                <w:szCs w:val="26"/>
              </w:rPr>
              <w:t>,00</w:t>
            </w:r>
          </w:p>
        </w:tc>
      </w:tr>
      <w:tr w:rsidR="00195F44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8F1AAB" w:rsidRDefault="00195F44" w:rsidP="00D015CF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195F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098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0980,00</w:t>
            </w:r>
          </w:p>
        </w:tc>
      </w:tr>
      <w:tr w:rsidR="00195F44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3D6816" w:rsidRDefault="00195F44" w:rsidP="00D015CF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</w:tr>
      <w:tr w:rsidR="00195F44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406717" w:rsidRDefault="00195F44" w:rsidP="00D015CF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Pr="008F1AAB" w:rsidRDefault="00195F44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44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5F44" w:rsidRPr="00C65579" w:rsidRDefault="00195F44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7123AF" w:rsidRDefault="005D224F" w:rsidP="00D015CF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5E1958" w:rsidRDefault="005D224F" w:rsidP="00D015CF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5E1958" w:rsidRDefault="005D224F" w:rsidP="00D015CF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1A6D74" w:rsidRDefault="005D224F" w:rsidP="00D015CF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5D224F" w:rsidRPr="0038759D" w:rsidRDefault="005D224F" w:rsidP="00D015CF">
            <w:pPr>
              <w:rPr>
                <w:b/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1A6D74" w:rsidRDefault="005D224F" w:rsidP="00D015CF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5D224F" w:rsidRPr="001A6D74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5215AE" w:rsidRDefault="005D224F" w:rsidP="00D015CF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767AE4" w:rsidRDefault="005D224F" w:rsidP="00D015CF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5D224F" w:rsidRPr="005215AE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83D86" w:rsidRDefault="005D224F" w:rsidP="00D015CF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518B2" w:rsidRDefault="005D224F" w:rsidP="00D015CF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5D224F" w:rsidRPr="00F83D86" w:rsidRDefault="005D224F" w:rsidP="00D015CF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6C54FF" w:rsidRDefault="005D224F" w:rsidP="00D015CF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</w:t>
            </w:r>
            <w:r>
              <w:rPr>
                <w:b/>
                <w:bCs/>
                <w:sz w:val="26"/>
                <w:szCs w:val="26"/>
              </w:rPr>
              <w:t>овском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ельском поселении на 2020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>
              <w:rPr>
                <w:b/>
                <w:bCs/>
                <w:sz w:val="26"/>
                <w:szCs w:val="26"/>
              </w:rPr>
              <w:t>22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E2C74" w:rsidRDefault="005D224F" w:rsidP="00D015CF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620,00</w:t>
            </w:r>
          </w:p>
          <w:p w:rsidR="005D224F" w:rsidRPr="00C65579" w:rsidRDefault="005D224F" w:rsidP="00D015C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620,00</w:t>
            </w:r>
          </w:p>
          <w:p w:rsidR="005D224F" w:rsidRPr="00C65579" w:rsidRDefault="005D224F" w:rsidP="00D015CF">
            <w:pPr>
              <w:rPr>
                <w:color w:val="FF0000"/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2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54A09" w:rsidRDefault="005D224F" w:rsidP="00D015CF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54A09" w:rsidRDefault="005D224F" w:rsidP="00D015CF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  <w:p w:rsidR="005D224F" w:rsidRPr="00C65579" w:rsidRDefault="005D224F" w:rsidP="00D015C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  <w:p w:rsidR="005D224F" w:rsidRPr="00C65579" w:rsidRDefault="005D224F" w:rsidP="00D015CF">
            <w:pPr>
              <w:rPr>
                <w:color w:val="FF0000"/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2A5B3E" w:rsidRDefault="005D224F" w:rsidP="00D015CF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b/>
                <w:sz w:val="26"/>
                <w:szCs w:val="26"/>
              </w:rPr>
            </w:pPr>
          </w:p>
          <w:p w:rsidR="005D224F" w:rsidRPr="000B6FFD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</w:t>
            </w:r>
            <w:r>
              <w:rPr>
                <w:b/>
                <w:sz w:val="26"/>
                <w:szCs w:val="26"/>
              </w:rPr>
              <w:t>ского сельского поселения на 2020</w:t>
            </w:r>
            <w:r w:rsidRPr="008F1AAB">
              <w:rPr>
                <w:b/>
                <w:sz w:val="26"/>
                <w:szCs w:val="26"/>
              </w:rPr>
              <w:t>-20</w:t>
            </w:r>
            <w:r>
              <w:rPr>
                <w:b/>
                <w:sz w:val="26"/>
                <w:szCs w:val="26"/>
              </w:rPr>
              <w:t xml:space="preserve">22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D224F" w:rsidRPr="008F1AAB" w:rsidRDefault="005D224F" w:rsidP="00D015CF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AF3975" w:rsidRDefault="005D224F" w:rsidP="00D015CF">
            <w:pPr>
              <w:rPr>
                <w:b/>
                <w:color w:val="FF0000"/>
                <w:sz w:val="26"/>
                <w:szCs w:val="26"/>
              </w:rPr>
            </w:pPr>
          </w:p>
          <w:p w:rsidR="005D224F" w:rsidRPr="00031609" w:rsidRDefault="0095049A" w:rsidP="00624DB5">
            <w:pPr>
              <w:rPr>
                <w:b/>
              </w:rPr>
            </w:pPr>
            <w:r>
              <w:rPr>
                <w:b/>
              </w:rPr>
              <w:t>498498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AF3975" w:rsidRDefault="005D224F" w:rsidP="00D015CF">
            <w:pPr>
              <w:rPr>
                <w:b/>
                <w:color w:val="FF0000"/>
                <w:sz w:val="26"/>
                <w:szCs w:val="26"/>
              </w:rPr>
            </w:pPr>
          </w:p>
          <w:p w:rsidR="005D224F" w:rsidRPr="00031609" w:rsidRDefault="0095049A" w:rsidP="00D015CF">
            <w:pPr>
              <w:rPr>
                <w:b/>
              </w:rPr>
            </w:pPr>
            <w:r>
              <w:rPr>
                <w:b/>
              </w:rPr>
              <w:t>498498,5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0B6FFD" w:rsidRDefault="005D224F" w:rsidP="00D015CF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031609" w:rsidRDefault="005D224F" w:rsidP="00D015CF"/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031609" w:rsidRDefault="00624DB5" w:rsidP="00D015CF">
            <w:r>
              <w:t>300</w:t>
            </w:r>
            <w:r w:rsidR="005D224F">
              <w:t>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031609" w:rsidRDefault="00624DB5" w:rsidP="00D015CF">
            <w:r>
              <w:t>300</w:t>
            </w:r>
            <w:r w:rsidR="005D224F">
              <w:t>000,00</w:t>
            </w:r>
          </w:p>
        </w:tc>
      </w:tr>
      <w:tr w:rsidR="00624DB5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Pr="008F1AAB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Pr="000B6FFD" w:rsidRDefault="00624DB5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Pr="00031609" w:rsidRDefault="00624DB5" w:rsidP="00D015CF"/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031609" w:rsidRDefault="00624DB5" w:rsidP="00D015CF">
            <w:r>
              <w:t>3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031609" w:rsidRDefault="00624DB5" w:rsidP="00D015CF">
            <w:r>
              <w:t>300000,00</w:t>
            </w:r>
          </w:p>
        </w:tc>
      </w:tr>
      <w:tr w:rsidR="00624DB5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447757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47757">
              <w:rPr>
                <w:sz w:val="26"/>
                <w:szCs w:val="26"/>
              </w:rPr>
              <w:t>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447757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447757">
              <w:rPr>
                <w:sz w:val="26"/>
                <w:szCs w:val="26"/>
              </w:rPr>
              <w:t>0000,00</w:t>
            </w:r>
          </w:p>
        </w:tc>
      </w:tr>
      <w:tr w:rsidR="00624DB5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DB5" w:rsidRDefault="00624DB5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031609" w:rsidRDefault="00624DB5" w:rsidP="00D015CF">
            <w:r>
              <w:t>10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4DB5" w:rsidRPr="00031609" w:rsidRDefault="00624DB5" w:rsidP="00D015CF">
            <w:r>
              <w:t>100000,0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Default="0095049A">
            <w:r w:rsidRPr="00073238">
              <w:rPr>
                <w:sz w:val="26"/>
                <w:szCs w:val="26"/>
              </w:rPr>
              <w:t>198498,5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обретение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E17CED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E2C74" w:rsidRDefault="005D224F" w:rsidP="00D015CF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E2C74" w:rsidRDefault="005D224F" w:rsidP="00D015CF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91757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8142,5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FE2C74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926716" w:rsidP="00D015CF">
            <w:r>
              <w:rPr>
                <w:sz w:val="26"/>
                <w:szCs w:val="26"/>
              </w:rPr>
              <w:t>2141757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926716" w:rsidP="00D015CF">
            <w:r>
              <w:rPr>
                <w:sz w:val="26"/>
                <w:szCs w:val="26"/>
              </w:rPr>
              <w:t>1928142,50</w:t>
            </w:r>
          </w:p>
        </w:tc>
      </w:tr>
      <w:tr w:rsidR="00926716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FE2C74" w:rsidRDefault="00926716" w:rsidP="00D015CF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8F1AAB" w:rsidRDefault="00926716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8F1AAB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716" w:rsidRDefault="00926716">
            <w:r w:rsidRPr="00572CBF">
              <w:rPr>
                <w:sz w:val="26"/>
                <w:szCs w:val="26"/>
              </w:rPr>
              <w:t>2141757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716" w:rsidRDefault="00926716">
            <w:r w:rsidRPr="004B055D">
              <w:rPr>
                <w:sz w:val="26"/>
                <w:szCs w:val="26"/>
              </w:rPr>
              <w:t>1928142,50</w:t>
            </w:r>
          </w:p>
        </w:tc>
      </w:tr>
      <w:tr w:rsidR="00926716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FE2C74" w:rsidRDefault="00926716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8F1AAB" w:rsidRDefault="00926716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6716" w:rsidRPr="008F1AAB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716" w:rsidRDefault="00926716">
            <w:r w:rsidRPr="00572CBF">
              <w:rPr>
                <w:sz w:val="26"/>
                <w:szCs w:val="26"/>
              </w:rPr>
              <w:t>2141757,5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716" w:rsidRDefault="00926716">
            <w:r w:rsidRPr="004B055D">
              <w:rPr>
                <w:sz w:val="26"/>
                <w:szCs w:val="26"/>
              </w:rPr>
              <w:t>1928142,5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C65579" w:rsidRDefault="005D224F" w:rsidP="00D015CF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lastRenderedPageBreak/>
              <w:t>Муниципальна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65579">
              <w:rPr>
                <w:b/>
                <w:sz w:val="26"/>
                <w:szCs w:val="26"/>
              </w:rPr>
              <w:t xml:space="preserve">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20 годы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E17CED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000,00</w:t>
            </w:r>
          </w:p>
          <w:p w:rsidR="005D224F" w:rsidRPr="00C65579" w:rsidRDefault="005D224F" w:rsidP="00D015CF">
            <w:pPr>
              <w:rPr>
                <w:sz w:val="26"/>
                <w:szCs w:val="26"/>
              </w:rPr>
            </w:pP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</w:t>
            </w:r>
            <w:r>
              <w:rPr>
                <w:b/>
                <w:sz w:val="26"/>
                <w:szCs w:val="26"/>
              </w:rPr>
              <w:t>ого муниципального района на 2020-2022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5D224F" w:rsidRPr="001701B7" w:rsidRDefault="005D224F" w:rsidP="00D015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5D224F" w:rsidRPr="00C65579">
              <w:rPr>
                <w:b/>
                <w:bCs/>
                <w:sz w:val="26"/>
                <w:szCs w:val="26"/>
              </w:rPr>
              <w:t>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5D224F" w:rsidRPr="00C65579">
              <w:rPr>
                <w:b/>
                <w:bCs/>
                <w:sz w:val="26"/>
                <w:szCs w:val="26"/>
              </w:rPr>
              <w:t>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</w:t>
            </w:r>
            <w:r w:rsidRPr="008F1AAB">
              <w:rPr>
                <w:sz w:val="26"/>
                <w:szCs w:val="26"/>
              </w:rPr>
              <w:lastRenderedPageBreak/>
              <w:t xml:space="preserve">Китовского сельского поселения на </w:t>
            </w:r>
            <w:r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24F" w:rsidRPr="00846698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D224F" w:rsidRPr="00C65579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D224F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5049A" w:rsidRPr="008F1AAB" w:rsidRDefault="0095049A" w:rsidP="00D015CF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049A" w:rsidRPr="00846698" w:rsidRDefault="0095049A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049A" w:rsidRPr="00846698" w:rsidRDefault="0095049A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C65579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95049A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5049A" w:rsidRPr="001701B7" w:rsidRDefault="0095049A" w:rsidP="00D015CF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Default="0095049A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049A" w:rsidRPr="001D5F4F" w:rsidRDefault="0095049A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C65579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49A" w:rsidRPr="00C65579" w:rsidRDefault="0095049A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rPr>
                <w:b/>
                <w:bCs/>
              </w:rPr>
            </w:pPr>
            <w:r w:rsidRPr="00363F6D">
              <w:rPr>
                <w:b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000</w:t>
            </w:r>
            <w:r w:rsidRPr="00363F6D">
              <w:rPr>
                <w:b/>
                <w:color w:val="000000"/>
              </w:rPr>
              <w:t>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24F" w:rsidRPr="00363F6D" w:rsidRDefault="005D224F" w:rsidP="00D015CF">
            <w:pPr>
              <w:jc w:val="center"/>
              <w:rPr>
                <w:b/>
                <w:color w:val="000000"/>
              </w:rPr>
            </w:pPr>
            <w:r w:rsidRPr="00363F6D">
              <w:rPr>
                <w:b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363F6D" w:rsidRDefault="005D224F" w:rsidP="00D015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363F6D" w:rsidRDefault="005D224F" w:rsidP="00D015C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>Подпрограмма «</w:t>
            </w:r>
            <w:r w:rsidRPr="00363F6D">
              <w:t>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  <w:r w:rsidRPr="00363F6D">
              <w:rPr>
                <w:color w:val="000000"/>
              </w:rPr>
              <w:t>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24F" w:rsidRPr="00363F6D" w:rsidRDefault="005D224F" w:rsidP="00D015CF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363F6D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363F6D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сновное </w:t>
            </w:r>
            <w:r w:rsidRPr="00176AE8">
              <w:rPr>
                <w:color w:val="000000"/>
              </w:rPr>
              <w:t>мероприятие «</w:t>
            </w:r>
            <w:r w:rsidRPr="00176AE8">
              <w:t>Благоустройство общественных территорий»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BB4076" w:rsidRDefault="005D224F" w:rsidP="00D015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24F" w:rsidRPr="00363F6D" w:rsidRDefault="005D224F" w:rsidP="00D015CF">
            <w:pPr>
              <w:jc w:val="center"/>
              <w:rPr>
                <w:color w:val="000000"/>
              </w:rPr>
            </w:pPr>
            <w:r w:rsidRPr="00363F6D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017B44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017B44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526C27" w:rsidRDefault="005D224F" w:rsidP="00D015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1F25555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363F6D" w:rsidRDefault="005D224F" w:rsidP="00D015CF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017B44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224F" w:rsidRPr="00017B44" w:rsidRDefault="005D224F" w:rsidP="00D015CF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D72D9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3196,8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228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B5374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3196,8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228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Pr="008F1AAB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8F1AAB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224F" w:rsidRDefault="005D224F" w:rsidP="00D015CF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E3936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24F" w:rsidRPr="009E3936" w:rsidRDefault="005D224F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9E3936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916</w:t>
            </w:r>
            <w:r w:rsidR="005D224F">
              <w:rPr>
                <w:b/>
                <w:sz w:val="26"/>
                <w:szCs w:val="26"/>
              </w:rPr>
              <w:t>,8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9E3936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324DEE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16</w:t>
            </w:r>
            <w:r w:rsidR="005D224F">
              <w:rPr>
                <w:sz w:val="26"/>
                <w:szCs w:val="26"/>
              </w:rPr>
              <w:t>,80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324DEE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324DEE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16</w:t>
            </w:r>
            <w:r w:rsidR="005D224F">
              <w:rPr>
                <w:sz w:val="26"/>
                <w:szCs w:val="26"/>
              </w:rPr>
              <w:t>,8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324DEE" w:rsidRDefault="00926716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FF3BE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579">
              <w:rPr>
                <w:sz w:val="26"/>
                <w:szCs w:val="26"/>
              </w:rPr>
              <w:t>0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579">
              <w:rPr>
                <w:sz w:val="26"/>
                <w:szCs w:val="26"/>
              </w:rPr>
              <w:t>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1163FD" w:rsidRDefault="005D224F" w:rsidP="00D015C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FF3BE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579">
              <w:rPr>
                <w:sz w:val="26"/>
                <w:szCs w:val="26"/>
              </w:rPr>
              <w:t>0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65579">
              <w:rPr>
                <w:sz w:val="26"/>
                <w:szCs w:val="26"/>
              </w:rPr>
              <w:t>0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FF3BE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C65579">
              <w:rPr>
                <w:sz w:val="26"/>
                <w:szCs w:val="26"/>
              </w:rPr>
              <w:t>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Pr="00C65579">
              <w:rPr>
                <w:sz w:val="26"/>
                <w:szCs w:val="26"/>
              </w:rPr>
              <w:t>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Default="005D224F" w:rsidP="00D015C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601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0E0923" w:rsidRDefault="005D224F" w:rsidP="00D015CF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Pr="00FF3BEA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00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C65579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C65579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548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Default="005D224F" w:rsidP="00D015CF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7E3ECA">
              <w:rPr>
                <w:sz w:val="26"/>
                <w:szCs w:val="26"/>
              </w:rPr>
              <w:t>,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Pr="007E3ECA">
              <w:rPr>
                <w:sz w:val="26"/>
                <w:szCs w:val="26"/>
              </w:rPr>
              <w:t>,00</w:t>
            </w:r>
          </w:p>
        </w:tc>
      </w:tr>
      <w:tr w:rsidR="005D224F" w:rsidRPr="008F1951" w:rsidTr="0095049A">
        <w:trPr>
          <w:trHeight w:val="337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24F" w:rsidRPr="005D224F" w:rsidRDefault="005D224F" w:rsidP="00D015CF">
            <w:pPr>
              <w:jc w:val="both"/>
              <w:rPr>
                <w:b/>
                <w:bCs/>
                <w:sz w:val="26"/>
                <w:szCs w:val="26"/>
              </w:rPr>
            </w:pPr>
            <w:r w:rsidRPr="005D224F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4F" w:rsidRDefault="005D224F" w:rsidP="00D015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926716" w:rsidRDefault="00926716" w:rsidP="00D015C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26716">
              <w:rPr>
                <w:b/>
                <w:sz w:val="26"/>
                <w:szCs w:val="26"/>
              </w:rPr>
              <w:t>8532451,8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24F" w:rsidRPr="00926716" w:rsidRDefault="00926716" w:rsidP="00D2615E">
            <w:pPr>
              <w:rPr>
                <w:b/>
              </w:rPr>
            </w:pPr>
            <w:r w:rsidRPr="00926716">
              <w:rPr>
                <w:b/>
              </w:rPr>
              <w:t>8317920,0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</w:t>
            </w:r>
            <w:r w:rsidR="0068695A">
              <w:rPr>
                <w:b/>
                <w:sz w:val="26"/>
                <w:szCs w:val="26"/>
              </w:rPr>
              <w:t>ского сельского поселения на 2020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proofErr w:type="gramStart"/>
            <w:r w:rsidRPr="005721FC">
              <w:rPr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1262E2" w:rsidP="001262E2">
            <w:r>
              <w:rPr>
                <w:sz w:val="26"/>
                <w:szCs w:val="26"/>
              </w:rPr>
              <w:t>781799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1262E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1262E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034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1262E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00,00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</w:tr>
      <w:tr w:rsidR="001262E2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2E2" w:rsidRDefault="001262E2" w:rsidP="00D2615E">
            <w:pPr>
              <w:rPr>
                <w:sz w:val="26"/>
                <w:szCs w:val="26"/>
              </w:rPr>
            </w:pPr>
            <w:r w:rsidRPr="00627F3B">
              <w:rPr>
                <w:bCs/>
                <w:sz w:val="26"/>
                <w:szCs w:val="26"/>
              </w:rPr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t>379006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62E2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178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B55C6D" w:rsidP="00126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262E2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FD3783" w:rsidP="00126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62E2">
              <w:rPr>
                <w:sz w:val="26"/>
                <w:szCs w:val="26"/>
              </w:rPr>
              <w:t>70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1262E2" w:rsidP="00D2615E">
            <w:r>
              <w:t>7000</w:t>
            </w:r>
            <w:r w:rsidR="000465AD" w:rsidRPr="008F1951">
              <w:t>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1262E2" w:rsidP="00D2615E">
            <w:r>
              <w:rPr>
                <w:sz w:val="26"/>
                <w:szCs w:val="26"/>
              </w:rPr>
              <w:t>10000</w:t>
            </w:r>
            <w:r w:rsidR="00FD378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1262E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465AD" w:rsidRPr="003A42AE">
              <w:rPr>
                <w:sz w:val="26"/>
                <w:szCs w:val="26"/>
              </w:rPr>
              <w:t>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="00755C3B" w:rsidRPr="003A42AE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627F">
              <w:rPr>
                <w:sz w:val="26"/>
                <w:szCs w:val="26"/>
              </w:rPr>
              <w:lastRenderedPageBreak/>
              <w:t>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FD3783">
              <w:rPr>
                <w:sz w:val="26"/>
                <w:szCs w:val="26"/>
              </w:rPr>
              <w:t>0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C56289" w:rsidP="00D2615E">
            <w:r>
              <w:t>67620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C56289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41453,60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lastRenderedPageBreak/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C56289" w:rsidP="003A42AE">
            <w:r>
              <w:t>415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C56289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72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C15655" w:rsidRPr="008F1951" w:rsidTr="00C15655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655" w:rsidRPr="00363F6D" w:rsidRDefault="00C15655" w:rsidP="00D55212">
            <w:pPr>
              <w:jc w:val="both"/>
              <w:rPr>
                <w:color w:val="000000"/>
              </w:rPr>
            </w:pPr>
            <w:r w:rsidRPr="00363F6D">
              <w:rPr>
                <w:color w:val="000000"/>
              </w:rPr>
              <w:t xml:space="preserve">Обеспечение мероприятий по </w:t>
            </w:r>
            <w:r>
              <w:rPr>
                <w:color w:val="000000"/>
              </w:rPr>
              <w:t xml:space="preserve">благоустройству общественных территорий </w:t>
            </w:r>
            <w:r w:rsidRPr="007D0FCD">
              <w:rPr>
                <w:color w:val="00000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5655" w:rsidRPr="00363F6D" w:rsidRDefault="00C15655" w:rsidP="00C1565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92177B" w:rsidRDefault="0092177B" w:rsidP="00C15655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91</w:t>
            </w:r>
            <w:r>
              <w:rPr>
                <w:color w:val="000000"/>
                <w:lang w:val="en-US"/>
              </w:rPr>
              <w:t>F2555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363F6D" w:rsidRDefault="00C15655" w:rsidP="00C15655">
            <w:pPr>
              <w:rPr>
                <w:color w:val="000000"/>
              </w:rPr>
            </w:pPr>
            <w:r w:rsidRPr="00363F6D">
              <w:rPr>
                <w:color w:val="000000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5655" w:rsidRPr="00C56289" w:rsidRDefault="00C56289" w:rsidP="00C1565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</w:t>
            </w:r>
            <w:r w:rsidRPr="00DC1A3B">
              <w:rPr>
                <w:rFonts w:eastAsia="Calibri"/>
              </w:rPr>
              <w:lastRenderedPageBreak/>
              <w:t xml:space="preserve">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C56289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1222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C56289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42906,53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56289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952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92177B" w:rsidRDefault="00C56289" w:rsidP="00D2615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0</w:t>
            </w:r>
            <w:r w:rsidR="0092177B">
              <w:rPr>
                <w:sz w:val="26"/>
                <w:szCs w:val="26"/>
                <w:lang w:val="en-US"/>
              </w:rPr>
              <w:t>000</w:t>
            </w:r>
            <w:r w:rsidR="0092177B">
              <w:rPr>
                <w:sz w:val="26"/>
                <w:szCs w:val="26"/>
              </w:rPr>
              <w:t>,</w:t>
            </w:r>
            <w:r w:rsidR="0092177B">
              <w:rPr>
                <w:sz w:val="26"/>
                <w:szCs w:val="26"/>
                <w:lang w:val="en-US"/>
              </w:rPr>
              <w:t>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</w:t>
            </w:r>
            <w:r w:rsidRPr="00BC2EB3">
              <w:lastRenderedPageBreak/>
              <w:t xml:space="preserve">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406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lastRenderedPageBreak/>
              <w:t>Расходы</w:t>
            </w:r>
            <w:r w:rsidR="00543020" w:rsidRPr="00BC2EB3">
              <w:t xml:space="preserve">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D55212" w:rsidP="00282CEC">
            <w:r w:rsidRPr="00A01ADB">
              <w:t>05101</w:t>
            </w:r>
            <w:r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C5628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1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C56289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56289" w:rsidRDefault="00C56289" w:rsidP="00F36367">
            <w:pPr>
              <w:rPr>
                <w:b/>
              </w:rPr>
            </w:pPr>
            <w:r>
              <w:rPr>
                <w:b/>
              </w:rPr>
              <w:t>9809247,93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</w:t>
      </w:r>
      <w:r w:rsidR="0068695A">
        <w:rPr>
          <w:b/>
          <w:sz w:val="26"/>
          <w:szCs w:val="26"/>
        </w:rPr>
        <w:t>оселения на 2021</w:t>
      </w:r>
      <w:r w:rsidRPr="005721FC">
        <w:rPr>
          <w:b/>
          <w:sz w:val="26"/>
          <w:szCs w:val="26"/>
        </w:rPr>
        <w:t xml:space="preserve"> и 20</w:t>
      </w:r>
      <w:r w:rsidR="0068695A">
        <w:rPr>
          <w:b/>
          <w:sz w:val="26"/>
          <w:szCs w:val="26"/>
        </w:rPr>
        <w:t>22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68695A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68695A">
              <w:rPr>
                <w:sz w:val="26"/>
                <w:szCs w:val="26"/>
              </w:rPr>
              <w:t>22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6D6419" w:rsidP="00915B80">
            <w:r>
              <w:rPr>
                <w:sz w:val="26"/>
                <w:szCs w:val="26"/>
              </w:rPr>
              <w:t>781799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6D6419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1799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6D6419" w:rsidP="006D6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8980</w:t>
            </w:r>
            <w:r w:rsidR="00CC5C90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6D6419" w:rsidP="00D2615E">
            <w:r>
              <w:t>500000</w:t>
            </w:r>
            <w:r w:rsidR="00CC5C90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0</w:t>
            </w:r>
            <w:r w:rsidR="00CC5C90">
              <w:rPr>
                <w:sz w:val="26"/>
                <w:szCs w:val="26"/>
              </w:rPr>
              <w:t>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6D6419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465AD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0465AD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C52A0">
              <w:rPr>
                <w:sz w:val="26"/>
                <w:szCs w:val="26"/>
              </w:rPr>
              <w:t>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D641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6D6419" w:rsidP="006D64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="00CC5C90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730</w:t>
            </w:r>
            <w:r w:rsidR="00CC5C90">
              <w:rPr>
                <w:sz w:val="26"/>
                <w:szCs w:val="26"/>
              </w:rPr>
              <w:t>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6C627F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6D6419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</w:t>
            </w:r>
            <w:r w:rsidR="003C52A0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</w:t>
            </w:r>
            <w:r w:rsidR="003C52A0">
              <w:rPr>
                <w:sz w:val="26"/>
                <w:szCs w:val="26"/>
              </w:rPr>
              <w:t>,00</w:t>
            </w:r>
          </w:p>
        </w:tc>
      </w:tr>
      <w:tr w:rsidR="00664715" w:rsidRPr="005721FC" w:rsidTr="00CC5C9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6D6419" w:rsidP="00D2615E">
            <w:r>
              <w:t>6762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6D641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620</w:t>
            </w:r>
            <w:r w:rsidR="00664715" w:rsidRPr="005721FC">
              <w:rPr>
                <w:sz w:val="26"/>
                <w:szCs w:val="26"/>
              </w:rPr>
              <w:t>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6D6419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380F21" w:rsidRDefault="00380F21" w:rsidP="00454FCC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198498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380F21" w:rsidRDefault="00380F21" w:rsidP="00D2615E">
            <w:pPr>
              <w:rPr>
                <w:sz w:val="26"/>
                <w:szCs w:val="26"/>
              </w:rPr>
            </w:pPr>
            <w:r w:rsidRPr="00380F21">
              <w:t>198498,5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6D6419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6D6419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A293F"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80F21" w:rsidRDefault="006D6419" w:rsidP="00D2615E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20</w:t>
            </w:r>
            <w:r w:rsidR="005A293F" w:rsidRPr="00380F2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80F21" w:rsidRDefault="006D6419" w:rsidP="00D2615E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20</w:t>
            </w:r>
            <w:r w:rsidR="005A293F" w:rsidRPr="00380F21">
              <w:rPr>
                <w:sz w:val="26"/>
                <w:szCs w:val="26"/>
              </w:rPr>
              <w:t>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80F21" w:rsidRDefault="00380F21" w:rsidP="005A293F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2141757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80F21" w:rsidRDefault="00380F21" w:rsidP="00D2615E">
            <w:pPr>
              <w:rPr>
                <w:sz w:val="26"/>
                <w:szCs w:val="26"/>
              </w:rPr>
            </w:pPr>
            <w:r w:rsidRPr="00380F21">
              <w:rPr>
                <w:sz w:val="26"/>
                <w:szCs w:val="26"/>
              </w:rPr>
              <w:t>1928142,5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380F21" w:rsidP="00380F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</w:t>
            </w:r>
            <w:r w:rsidR="00CC5C90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380F21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600</w:t>
            </w:r>
            <w:r w:rsidR="00CC5C90">
              <w:rPr>
                <w:sz w:val="26"/>
                <w:szCs w:val="26"/>
              </w:rPr>
              <w:t>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380F2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A293F" w:rsidRPr="00CC5C9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380F21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A293F" w:rsidRPr="00CC5C90">
              <w:rPr>
                <w:sz w:val="26"/>
                <w:szCs w:val="26"/>
              </w:rPr>
              <w:t>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380F21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3245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380F21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17920,0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</w:t>
      </w:r>
      <w:r w:rsidR="0068695A">
        <w:rPr>
          <w:b/>
          <w:sz w:val="26"/>
          <w:szCs w:val="26"/>
        </w:rPr>
        <w:t>дов бюджетов на 2020 год и на плановый период 2021</w:t>
      </w:r>
      <w:r w:rsidRPr="008878F3">
        <w:rPr>
          <w:b/>
          <w:sz w:val="26"/>
          <w:szCs w:val="26"/>
        </w:rPr>
        <w:t xml:space="preserve"> и 20</w:t>
      </w:r>
      <w:r w:rsidR="0068695A">
        <w:rPr>
          <w:b/>
          <w:sz w:val="26"/>
          <w:szCs w:val="26"/>
        </w:rPr>
        <w:t>22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508"/>
        <w:gridCol w:w="2106"/>
        <w:gridCol w:w="2289"/>
        <w:gridCol w:w="2268"/>
      </w:tblGrid>
      <w:tr w:rsidR="000465AD" w:rsidRPr="00050F0D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050F0D" w:rsidRDefault="000465AD" w:rsidP="00D2615E">
            <w:r w:rsidRPr="00050F0D"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050F0D" w:rsidRDefault="000465AD" w:rsidP="00D2615E">
            <w:r w:rsidRPr="00050F0D"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050F0D" w:rsidRDefault="000465AD" w:rsidP="00D2615E">
            <w:r w:rsidRPr="00050F0D">
              <w:t>Сумма, руб.</w:t>
            </w:r>
          </w:p>
        </w:tc>
      </w:tr>
      <w:tr w:rsidR="000465AD" w:rsidRPr="00050F0D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050F0D" w:rsidRDefault="000465AD" w:rsidP="00D2615E"/>
        </w:tc>
        <w:tc>
          <w:tcPr>
            <w:tcW w:w="6508" w:type="dxa"/>
            <w:vMerge/>
          </w:tcPr>
          <w:p w:rsidR="000465AD" w:rsidRPr="00050F0D" w:rsidRDefault="000465AD" w:rsidP="00D2615E"/>
        </w:tc>
        <w:tc>
          <w:tcPr>
            <w:tcW w:w="2106" w:type="dxa"/>
            <w:noWrap/>
          </w:tcPr>
          <w:p w:rsidR="000465AD" w:rsidRPr="00050F0D" w:rsidRDefault="00380F21" w:rsidP="00C63BE0">
            <w:r w:rsidRPr="00050F0D">
              <w:t>2020</w:t>
            </w:r>
            <w:r w:rsidR="000465AD" w:rsidRPr="00050F0D">
              <w:t xml:space="preserve"> год</w:t>
            </w:r>
          </w:p>
        </w:tc>
        <w:tc>
          <w:tcPr>
            <w:tcW w:w="2289" w:type="dxa"/>
            <w:noWrap/>
          </w:tcPr>
          <w:p w:rsidR="000465AD" w:rsidRPr="00050F0D" w:rsidRDefault="00380F21" w:rsidP="00BE5298">
            <w:r w:rsidRPr="00050F0D">
              <w:t>2021</w:t>
            </w:r>
            <w:r w:rsidR="000465AD" w:rsidRPr="00050F0D">
              <w:t xml:space="preserve"> год</w:t>
            </w:r>
          </w:p>
        </w:tc>
        <w:tc>
          <w:tcPr>
            <w:tcW w:w="2268" w:type="dxa"/>
            <w:noWrap/>
          </w:tcPr>
          <w:p w:rsidR="000465AD" w:rsidRPr="00050F0D" w:rsidRDefault="000465AD" w:rsidP="00BE5298">
            <w:r w:rsidRPr="00050F0D">
              <w:t>20</w:t>
            </w:r>
            <w:r w:rsidR="00C63BE0" w:rsidRPr="00050F0D">
              <w:t>21</w:t>
            </w:r>
            <w:r w:rsidRPr="00050F0D">
              <w:t xml:space="preserve"> год</w:t>
            </w:r>
          </w:p>
        </w:tc>
      </w:tr>
      <w:tr w:rsidR="000465A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050F0D" w:rsidRDefault="000465AD" w:rsidP="00D2615E">
            <w:r w:rsidRPr="00050F0D">
              <w:t>0100</w:t>
            </w:r>
          </w:p>
        </w:tc>
        <w:tc>
          <w:tcPr>
            <w:tcW w:w="6508" w:type="dxa"/>
          </w:tcPr>
          <w:p w:rsidR="000465AD" w:rsidRPr="00050F0D" w:rsidRDefault="000465AD" w:rsidP="00D2615E">
            <w:r w:rsidRPr="00050F0D"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050F0D" w:rsidRDefault="00380F21" w:rsidP="00347FA7">
            <w:r w:rsidRPr="00050F0D">
              <w:t>5242558,80</w:t>
            </w:r>
          </w:p>
        </w:tc>
        <w:tc>
          <w:tcPr>
            <w:tcW w:w="2289" w:type="dxa"/>
            <w:noWrap/>
          </w:tcPr>
          <w:p w:rsidR="000465AD" w:rsidRPr="00050F0D" w:rsidRDefault="00380F21" w:rsidP="00D2615E">
            <w:r w:rsidRPr="00050F0D">
              <w:t>5112425,80</w:t>
            </w:r>
          </w:p>
        </w:tc>
        <w:tc>
          <w:tcPr>
            <w:tcW w:w="2268" w:type="dxa"/>
            <w:noWrap/>
          </w:tcPr>
          <w:p w:rsidR="000465AD" w:rsidRPr="00050F0D" w:rsidRDefault="00380F21" w:rsidP="00D2615E">
            <w:r w:rsidRPr="00050F0D">
              <w:t>5111509,00</w:t>
            </w:r>
          </w:p>
        </w:tc>
      </w:tr>
      <w:tr w:rsidR="00050F0D" w:rsidRPr="00050F0D" w:rsidTr="00D2615E">
        <w:trPr>
          <w:cantSplit/>
          <w:trHeight w:val="825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02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50F0D" w:rsidRPr="00050F0D" w:rsidRDefault="00050F0D" w:rsidP="00F36367">
            <w:r w:rsidRPr="00050F0D">
              <w:t>781799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781799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781799,00</w:t>
            </w:r>
          </w:p>
        </w:tc>
      </w:tr>
      <w:tr w:rsidR="00050F0D" w:rsidRPr="00050F0D" w:rsidTr="00D2615E">
        <w:trPr>
          <w:cantSplit/>
          <w:trHeight w:val="1095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04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3386014,00</w:t>
            </w:r>
          </w:p>
          <w:p w:rsidR="00050F0D" w:rsidRPr="00050F0D" w:rsidRDefault="00050F0D" w:rsidP="00D2615E"/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3400980,00</w:t>
            </w:r>
          </w:p>
          <w:p w:rsidR="00050F0D" w:rsidRPr="00050F0D" w:rsidRDefault="00050F0D" w:rsidP="00D015CF"/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3400980,00</w:t>
            </w:r>
          </w:p>
          <w:p w:rsidR="00050F0D" w:rsidRPr="00050F0D" w:rsidRDefault="00050F0D" w:rsidP="00D015CF"/>
        </w:tc>
      </w:tr>
      <w:tr w:rsidR="00050F0D" w:rsidRPr="00050F0D" w:rsidTr="00380F21">
        <w:trPr>
          <w:cantSplit/>
          <w:trHeight w:val="291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05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Судебная систем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871,8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916,8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07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Обеспечение проведения выборов и референдумов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130178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11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Резервные фонды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100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100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10000,00</w:t>
            </w:r>
          </w:p>
        </w:tc>
      </w:tr>
      <w:tr w:rsidR="00050F0D" w:rsidRPr="00050F0D" w:rsidTr="00D2615E">
        <w:trPr>
          <w:cantSplit/>
          <w:trHeight w:val="27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113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50F0D" w:rsidRPr="00050F0D" w:rsidRDefault="00050F0D" w:rsidP="00F36367">
            <w:r w:rsidRPr="00050F0D">
              <w:t>91873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91873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918730,00</w:t>
            </w:r>
          </w:p>
        </w:tc>
      </w:tr>
      <w:tr w:rsidR="00050F0D" w:rsidRPr="00050F0D" w:rsidTr="00D2615E">
        <w:trPr>
          <w:cantSplit/>
          <w:trHeight w:val="311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203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0055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0055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0055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310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12762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12762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127620,00</w:t>
            </w:r>
          </w:p>
        </w:tc>
      </w:tr>
      <w:tr w:rsidR="00050F0D" w:rsidRPr="00050F0D" w:rsidTr="00050F0D">
        <w:trPr>
          <w:cantSplit/>
          <w:trHeight w:val="275"/>
        </w:trPr>
        <w:tc>
          <w:tcPr>
            <w:tcW w:w="1430" w:type="dxa"/>
            <w:noWrap/>
          </w:tcPr>
          <w:p w:rsidR="00050F0D" w:rsidRPr="00050F0D" w:rsidRDefault="00050F0D" w:rsidP="00294168">
            <w:r w:rsidRPr="00050F0D">
              <w:t>0409</w:t>
            </w:r>
          </w:p>
        </w:tc>
        <w:tc>
          <w:tcPr>
            <w:tcW w:w="6508" w:type="dxa"/>
          </w:tcPr>
          <w:p w:rsidR="00050F0D" w:rsidRPr="00050F0D" w:rsidRDefault="00050F0D" w:rsidP="00294168">
            <w:r w:rsidRPr="00050F0D"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50F0D" w:rsidRPr="00050F0D" w:rsidRDefault="00050F0D" w:rsidP="00294168">
            <w:r w:rsidRPr="00050F0D">
              <w:t>241453,6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0,00</w:t>
            </w:r>
          </w:p>
        </w:tc>
      </w:tr>
      <w:tr w:rsidR="00050F0D" w:rsidRPr="00050F0D" w:rsidTr="00050F0D">
        <w:trPr>
          <w:cantSplit/>
          <w:trHeight w:val="38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412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50F0D" w:rsidRPr="00050F0D" w:rsidRDefault="00050F0D" w:rsidP="00050F0D">
            <w:r w:rsidRPr="00050F0D">
              <w:t>100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100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1000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503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Благоустройство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1383826,53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508498,5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508498,5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707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Молодежная политик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00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00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000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0801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Культур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336605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291757,5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078142,5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1001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Пенсионное обеспечение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416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416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41600,00</w:t>
            </w:r>
          </w:p>
        </w:tc>
      </w:tr>
      <w:tr w:rsidR="00050F0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50F0D" w:rsidRPr="00050F0D" w:rsidRDefault="00050F0D" w:rsidP="00D2615E">
            <w:r w:rsidRPr="00050F0D">
              <w:t>1101</w:t>
            </w:r>
          </w:p>
        </w:tc>
        <w:tc>
          <w:tcPr>
            <w:tcW w:w="6508" w:type="dxa"/>
          </w:tcPr>
          <w:p w:rsidR="00050F0D" w:rsidRPr="00050F0D" w:rsidRDefault="00050F0D" w:rsidP="00D2615E">
            <w:r w:rsidRPr="00050F0D">
              <w:t>Физическая культура</w:t>
            </w:r>
          </w:p>
        </w:tc>
        <w:tc>
          <w:tcPr>
            <w:tcW w:w="2106" w:type="dxa"/>
            <w:noWrap/>
          </w:tcPr>
          <w:p w:rsidR="00050F0D" w:rsidRPr="00050F0D" w:rsidRDefault="00050F0D" w:rsidP="00D2615E">
            <w:r w:rsidRPr="00050F0D">
              <w:t>20000,00</w:t>
            </w:r>
          </w:p>
        </w:tc>
        <w:tc>
          <w:tcPr>
            <w:tcW w:w="2289" w:type="dxa"/>
            <w:noWrap/>
          </w:tcPr>
          <w:p w:rsidR="00050F0D" w:rsidRPr="00050F0D" w:rsidRDefault="00050F0D" w:rsidP="00D015CF">
            <w:r w:rsidRPr="00050F0D">
              <w:t>20000,00</w:t>
            </w:r>
          </w:p>
        </w:tc>
        <w:tc>
          <w:tcPr>
            <w:tcW w:w="2268" w:type="dxa"/>
            <w:noWrap/>
          </w:tcPr>
          <w:p w:rsidR="00050F0D" w:rsidRPr="00050F0D" w:rsidRDefault="00050F0D" w:rsidP="00D015CF">
            <w:r w:rsidRPr="00050F0D">
              <w:t>20000,00</w:t>
            </w:r>
          </w:p>
        </w:tc>
      </w:tr>
      <w:tr w:rsidR="000465AD" w:rsidRPr="00050F0D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050F0D" w:rsidRDefault="000465AD" w:rsidP="00D2615E"/>
        </w:tc>
        <w:tc>
          <w:tcPr>
            <w:tcW w:w="6508" w:type="dxa"/>
          </w:tcPr>
          <w:p w:rsidR="000465AD" w:rsidRPr="00050F0D" w:rsidRDefault="000465AD" w:rsidP="00D2615E">
            <w:pPr>
              <w:rPr>
                <w:b/>
              </w:rPr>
            </w:pPr>
            <w:r w:rsidRPr="00050F0D">
              <w:rPr>
                <w:b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050F0D" w:rsidRDefault="00050F0D" w:rsidP="00D2615E">
            <w:pPr>
              <w:rPr>
                <w:b/>
              </w:rPr>
            </w:pPr>
            <w:r w:rsidRPr="00050F0D">
              <w:rPr>
                <w:b/>
              </w:rPr>
              <w:t>9809247,93</w:t>
            </w:r>
          </w:p>
        </w:tc>
        <w:tc>
          <w:tcPr>
            <w:tcW w:w="2289" w:type="dxa"/>
            <w:noWrap/>
          </w:tcPr>
          <w:p w:rsidR="000465AD" w:rsidRPr="00050F0D" w:rsidRDefault="00050F0D" w:rsidP="00D2615E">
            <w:pPr>
              <w:rPr>
                <w:b/>
              </w:rPr>
            </w:pPr>
            <w:r w:rsidRPr="00050F0D">
              <w:rPr>
                <w:b/>
              </w:rPr>
              <w:t>8532451,80</w:t>
            </w:r>
          </w:p>
        </w:tc>
        <w:tc>
          <w:tcPr>
            <w:tcW w:w="2268" w:type="dxa"/>
            <w:noWrap/>
          </w:tcPr>
          <w:p w:rsidR="000465AD" w:rsidRPr="00050F0D" w:rsidRDefault="00050F0D" w:rsidP="00D2615E">
            <w:pPr>
              <w:rPr>
                <w:b/>
              </w:rPr>
            </w:pPr>
            <w:r w:rsidRPr="00050F0D">
              <w:rPr>
                <w:b/>
              </w:rPr>
              <w:t>8317920,00</w:t>
            </w:r>
          </w:p>
        </w:tc>
      </w:tr>
    </w:tbl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8B1BAC" w:rsidRPr="004F2957" w:rsidRDefault="008B1BAC" w:rsidP="008B1BAC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__» ____________  2019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____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68695A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 год и на плановый период 2021</w:t>
      </w:r>
      <w:r w:rsidR="000465AD" w:rsidRPr="005721FC">
        <w:rPr>
          <w:b/>
          <w:sz w:val="26"/>
          <w:szCs w:val="26"/>
        </w:rPr>
        <w:t xml:space="preserve"> и 20</w:t>
      </w:r>
      <w:r>
        <w:rPr>
          <w:b/>
          <w:sz w:val="26"/>
          <w:szCs w:val="26"/>
        </w:rPr>
        <w:t>22</w:t>
      </w:r>
      <w:r w:rsidR="000465AD"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68695A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68695A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68695A">
              <w:rPr>
                <w:sz w:val="26"/>
                <w:szCs w:val="26"/>
              </w:rPr>
              <w:t>22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</w:t>
      </w:r>
      <w:r w:rsidR="0068695A">
        <w:rPr>
          <w:b/>
        </w:rPr>
        <w:t>люте Российской Федерации на 2020 год и на плановый период 2021</w:t>
      </w:r>
      <w:r w:rsidRPr="008F1951">
        <w:rPr>
          <w:b/>
        </w:rPr>
        <w:t xml:space="preserve"> и 20</w:t>
      </w:r>
      <w:r w:rsidR="0068695A">
        <w:rPr>
          <w:b/>
        </w:rPr>
        <w:t>22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</w:t>
      </w:r>
      <w:r w:rsidR="0068695A">
        <w:t>вского сельского поселения в 2020</w:t>
      </w:r>
      <w:r w:rsidRPr="008F1951">
        <w:t xml:space="preserve"> – 20</w:t>
      </w:r>
      <w:r w:rsidR="0068695A">
        <w:t>22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</w:t>
      </w:r>
      <w:r w:rsidR="0068695A">
        <w:rPr>
          <w:rFonts w:ascii="Times New Roman" w:hAnsi="Times New Roman" w:cs="Times New Roman"/>
          <w:sz w:val="26"/>
          <w:szCs w:val="26"/>
        </w:rPr>
        <w:t>ожным гарантийным случаям, в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68695A">
        <w:rPr>
          <w:rFonts w:ascii="Times New Roman" w:hAnsi="Times New Roman" w:cs="Times New Roman"/>
          <w:sz w:val="26"/>
          <w:szCs w:val="26"/>
        </w:rPr>
        <w:t>де 20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68695A">
        <w:rPr>
          <w:rFonts w:ascii="Times New Roman" w:hAnsi="Times New Roman" w:cs="Times New Roman"/>
          <w:sz w:val="26"/>
          <w:szCs w:val="26"/>
        </w:rPr>
        <w:t>22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68695A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68695A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8695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1F36F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334AE" w:rsidRPr="004F2957" w:rsidRDefault="004334AE" w:rsidP="004334AE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9 года</w:t>
      </w:r>
      <w:r w:rsidRPr="004F2957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8" w:name="_GoBack"/>
      <w:bookmarkEnd w:id="8"/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="0068695A">
        <w:rPr>
          <w:b/>
          <w:bCs/>
        </w:rPr>
        <w:t>кого поселения на 2020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Pr="00C56874" w:rsidRDefault="004F409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120A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B" w:rsidRDefault="004C62AB" w:rsidP="004C6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8 05000 10 0000 150</w:t>
            </w:r>
          </w:p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C62AB" w:rsidRDefault="004C62AB">
      <w:pPr>
        <w:rPr>
          <w:sz w:val="26"/>
          <w:szCs w:val="26"/>
        </w:rPr>
      </w:pPr>
    </w:p>
    <w:sectPr w:rsidR="004C62A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781"/>
    <w:rsid w:val="000A6E83"/>
    <w:rsid w:val="000C4CD4"/>
    <w:rsid w:val="000C5C9F"/>
    <w:rsid w:val="00104F0F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75D5"/>
    <w:rsid w:val="002A0F4C"/>
    <w:rsid w:val="002A225A"/>
    <w:rsid w:val="002A6E89"/>
    <w:rsid w:val="002B4118"/>
    <w:rsid w:val="002B4F63"/>
    <w:rsid w:val="002D4FC4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D445C"/>
    <w:rsid w:val="003E49EA"/>
    <w:rsid w:val="003E7592"/>
    <w:rsid w:val="0042261D"/>
    <w:rsid w:val="00423C9B"/>
    <w:rsid w:val="0043153E"/>
    <w:rsid w:val="004334AE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73CE"/>
    <w:rsid w:val="005658BA"/>
    <w:rsid w:val="00571446"/>
    <w:rsid w:val="0058172F"/>
    <w:rsid w:val="0058379D"/>
    <w:rsid w:val="005A293F"/>
    <w:rsid w:val="005B3AE3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6A6B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7B5"/>
    <w:rsid w:val="007879EC"/>
    <w:rsid w:val="007C24D2"/>
    <w:rsid w:val="007D5B38"/>
    <w:rsid w:val="007E2924"/>
    <w:rsid w:val="007E3DBB"/>
    <w:rsid w:val="007E3ECA"/>
    <w:rsid w:val="007E4026"/>
    <w:rsid w:val="007F189D"/>
    <w:rsid w:val="007F58FC"/>
    <w:rsid w:val="008101E6"/>
    <w:rsid w:val="008223F6"/>
    <w:rsid w:val="00823A2C"/>
    <w:rsid w:val="00850DA5"/>
    <w:rsid w:val="00855E9A"/>
    <w:rsid w:val="00861613"/>
    <w:rsid w:val="00870430"/>
    <w:rsid w:val="00871C25"/>
    <w:rsid w:val="00877D81"/>
    <w:rsid w:val="00881F95"/>
    <w:rsid w:val="00886962"/>
    <w:rsid w:val="008909FA"/>
    <w:rsid w:val="0089459D"/>
    <w:rsid w:val="008B1BAC"/>
    <w:rsid w:val="008C0BD5"/>
    <w:rsid w:val="008C1092"/>
    <w:rsid w:val="008E7B30"/>
    <w:rsid w:val="008F1D5D"/>
    <w:rsid w:val="008F5080"/>
    <w:rsid w:val="00902068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44D2"/>
    <w:rsid w:val="00AC35F0"/>
    <w:rsid w:val="00AC698F"/>
    <w:rsid w:val="00AD2800"/>
    <w:rsid w:val="00AF3975"/>
    <w:rsid w:val="00AF4476"/>
    <w:rsid w:val="00B00C1E"/>
    <w:rsid w:val="00B064BA"/>
    <w:rsid w:val="00B1611A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46E7"/>
    <w:rsid w:val="00EF7B39"/>
    <w:rsid w:val="00F03EFF"/>
    <w:rsid w:val="00F14595"/>
    <w:rsid w:val="00F32D5A"/>
    <w:rsid w:val="00F348F3"/>
    <w:rsid w:val="00F34AD5"/>
    <w:rsid w:val="00F36053"/>
    <w:rsid w:val="00F36367"/>
    <w:rsid w:val="00F578B7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58E00-0218-4864-9D69-5C30CF4F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9</Pages>
  <Words>10603</Words>
  <Characters>6043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53</cp:revision>
  <cp:lastPrinted>2019-11-15T07:29:00Z</cp:lastPrinted>
  <dcterms:created xsi:type="dcterms:W3CDTF">2019-01-24T05:35:00Z</dcterms:created>
  <dcterms:modified xsi:type="dcterms:W3CDTF">2019-12-25T10:58:00Z</dcterms:modified>
</cp:coreProperties>
</file>